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6436" w:tblpY="8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3510"/>
      </w:tblGrid>
      <w:tr w:rsidR="00047C56" w:rsidRPr="00F279D3" w14:paraId="6F2547C2" w14:textId="77777777" w:rsidTr="008E3927">
        <w:trPr>
          <w:trHeight w:val="263"/>
        </w:trPr>
        <w:tc>
          <w:tcPr>
            <w:tcW w:w="1818" w:type="dxa"/>
            <w:vAlign w:val="center"/>
          </w:tcPr>
          <w:p w14:paraId="11B80331" w14:textId="47176707" w:rsidR="00047C56" w:rsidRPr="00F279D3" w:rsidRDefault="003F2E01" w:rsidP="008E392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ference Code</w:t>
            </w:r>
            <w:r w:rsidR="00047C56" w:rsidRPr="00F279D3">
              <w:rPr>
                <w:lang w:val="en-US"/>
              </w:rPr>
              <w:t>:</w:t>
            </w:r>
          </w:p>
        </w:tc>
        <w:tc>
          <w:tcPr>
            <w:tcW w:w="3510" w:type="dxa"/>
            <w:vAlign w:val="center"/>
          </w:tcPr>
          <w:p w14:paraId="5B5F3947" w14:textId="77777777" w:rsidR="00047C56" w:rsidRPr="00F279D3" w:rsidRDefault="00047C56" w:rsidP="008E3927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</w:tbl>
    <w:p w14:paraId="7AD98D3C" w14:textId="77777777" w:rsidR="00047C56" w:rsidRPr="00047C56" w:rsidRDefault="00047C56" w:rsidP="00047C56">
      <w:pPr>
        <w:spacing w:line="240" w:lineRule="auto"/>
        <w:ind w:left="-540"/>
        <w:rPr>
          <w:sz w:val="10"/>
        </w:rPr>
      </w:pPr>
    </w:p>
    <w:tbl>
      <w:tblPr>
        <w:tblStyle w:val="TableGrid"/>
        <w:tblW w:w="1077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963"/>
        <w:gridCol w:w="1215"/>
        <w:gridCol w:w="2102"/>
        <w:gridCol w:w="2495"/>
      </w:tblGrid>
      <w:tr w:rsidR="002B3DE4" w14:paraId="777F1129" w14:textId="77777777" w:rsidTr="008E3927">
        <w:trPr>
          <w:trHeight w:val="467"/>
        </w:trPr>
        <w:tc>
          <w:tcPr>
            <w:tcW w:w="10775" w:type="dxa"/>
            <w:gridSpan w:val="4"/>
            <w:tcBorders>
              <w:bottom w:val="nil"/>
            </w:tcBorders>
          </w:tcPr>
          <w:p w14:paraId="070C21F3" w14:textId="34F7A2A1" w:rsidR="002B3DE4" w:rsidRPr="00803432" w:rsidRDefault="009F3D16" w:rsidP="009F3D16">
            <w:pPr>
              <w:tabs>
                <w:tab w:val="left" w:pos="555"/>
                <w:tab w:val="center" w:pos="5234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59264" behindDoc="0" locked="0" layoutInCell="1" allowOverlap="1" wp14:anchorId="0E229C0D" wp14:editId="07748A53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69545</wp:posOffset>
                  </wp:positionV>
                  <wp:extent cx="2181225" cy="664845"/>
                  <wp:effectExtent l="0" t="0" r="9525" b="1905"/>
                  <wp:wrapThrough wrapText="bothSides">
                    <wp:wrapPolygon edited="0">
                      <wp:start x="0" y="0"/>
                      <wp:lineTo x="0" y="21043"/>
                      <wp:lineTo x="21506" y="21043"/>
                      <wp:lineTo x="21506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ab/>
            </w:r>
            <w:r w:rsidR="00107A8A">
              <w:rPr>
                <w:rFonts w:ascii="Arial" w:hAnsi="Arial" w:cs="Arial"/>
                <w:b/>
                <w:bCs/>
                <w:noProof/>
                <w:color w:val="000000" w:themeColor="text1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61B2759C" wp14:editId="1F7A8A98">
                      <wp:simplePos x="0" y="0"/>
                      <wp:positionH relativeFrom="column">
                        <wp:posOffset>2836767</wp:posOffset>
                      </wp:positionH>
                      <wp:positionV relativeFrom="paragraph">
                        <wp:posOffset>-11297</wp:posOffset>
                      </wp:positionV>
                      <wp:extent cx="4001135" cy="1098535"/>
                      <wp:effectExtent l="0" t="0" r="0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1135" cy="1098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CCF5D3" w14:textId="480C8945" w:rsidR="00F279D3" w:rsidRDefault="00F279D3" w:rsidP="00F279D3">
                                  <w:pPr>
                                    <w:shd w:val="clear" w:color="auto" w:fill="FFFFFF" w:themeFill="background1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-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APPLICATION</w:t>
                                  </w:r>
                                  <w:r w:rsidRPr="00803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 xml:space="preserve"> FOR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746E1D46" w14:textId="7BF6D9C0" w:rsidR="00F279D3" w:rsidRPr="000724A5" w:rsidRDefault="00171B91" w:rsidP="000724A5">
                                  <w:pPr>
                                    <w:shd w:val="clear" w:color="auto" w:fill="FFFFFF" w:themeFill="background1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-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 xml:space="preserve">AKEPT </w:t>
                                  </w:r>
                                  <w:r w:rsidR="000724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INTELLECTUAL DISCOURSE (ID) RESE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2759C" id="Rectangle 14" o:spid="_x0000_s1026" style="position:absolute;left:0;text-align:left;margin-left:223.35pt;margin-top:-.9pt;width:315.05pt;height:86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" filled="f" stroked="f" strokeweight="2pt">
                      <v:textbox>
                        <w:txbxContent>
                          <w:p w14:paraId="31CCF5D3" w14:textId="480C8945" w:rsidR="00F279D3" w:rsidRDefault="00F279D3" w:rsidP="00F279D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-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APPLICATION</w:t>
                            </w:r>
                            <w:r w:rsidRPr="0080343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746E1D46" w14:textId="7BF6D9C0" w:rsidR="00F279D3" w:rsidRPr="000724A5" w:rsidRDefault="00171B91" w:rsidP="000724A5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-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AKEPT </w:t>
                            </w:r>
                            <w:r w:rsidR="000724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INTELLECTUAL DISCOURSE (ID) RESEAR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D4E20" w14:paraId="215B67C9" w14:textId="77777777" w:rsidTr="009F3D16">
        <w:trPr>
          <w:trHeight w:val="380"/>
        </w:trPr>
        <w:tc>
          <w:tcPr>
            <w:tcW w:w="6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52A223" w14:textId="6DF35797" w:rsidR="00F279D3" w:rsidRPr="00803432" w:rsidRDefault="00F279D3" w:rsidP="00F279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2EFEE" w14:textId="77777777" w:rsidR="00DB28D6" w:rsidRPr="00803432" w:rsidRDefault="00DB28D6" w:rsidP="00F279D3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597F1C" w:rsidRPr="001A59E8" w14:paraId="531CFDF9" w14:textId="77777777" w:rsidTr="008E3927">
        <w:trPr>
          <w:trHeight w:val="504"/>
        </w:trPr>
        <w:tc>
          <w:tcPr>
            <w:tcW w:w="10775" w:type="dxa"/>
            <w:gridSpan w:val="4"/>
            <w:shd w:val="clear" w:color="auto" w:fill="D9D9D9" w:themeFill="background1" w:themeFillShade="D9"/>
            <w:vAlign w:val="center"/>
          </w:tcPr>
          <w:p w14:paraId="51C6CFC1" w14:textId="596B18BD" w:rsidR="00597F1C" w:rsidRPr="001A59E8" w:rsidRDefault="00597F1C" w:rsidP="00597F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597F1C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ITLE OF PROPOSED RESEARCH</w:t>
            </w:r>
          </w:p>
        </w:tc>
      </w:tr>
      <w:tr w:rsidR="00597F1C" w:rsidRPr="001A59E8" w14:paraId="511FE26C" w14:textId="77777777" w:rsidTr="008E3927">
        <w:trPr>
          <w:trHeight w:val="360"/>
        </w:trPr>
        <w:tc>
          <w:tcPr>
            <w:tcW w:w="10775" w:type="dxa"/>
            <w:gridSpan w:val="4"/>
            <w:vAlign w:val="center"/>
          </w:tcPr>
          <w:p w14:paraId="1A4811A6" w14:textId="61F5738E" w:rsidR="00597F1C" w:rsidRDefault="00597F1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7BE179F" w14:textId="11D6725D" w:rsidR="00DD31D3" w:rsidRDefault="00DD31D3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AEE1247" w14:textId="4A402C59" w:rsidR="00667B57" w:rsidRDefault="00667B57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AF2243B" w14:textId="77777777" w:rsidR="00667B57" w:rsidRDefault="00667B57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29D21A1" w14:textId="77777777" w:rsidR="000869D5" w:rsidRPr="001A59E8" w:rsidRDefault="000869D5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bookmarkStart w:id="0" w:name="_GoBack"/>
        <w:bookmarkEnd w:id="0"/>
      </w:tr>
      <w:tr w:rsidR="006B2F39" w:rsidRPr="001A59E8" w14:paraId="1E755A56" w14:textId="77777777" w:rsidTr="008E3927">
        <w:trPr>
          <w:trHeight w:val="504"/>
        </w:trPr>
        <w:tc>
          <w:tcPr>
            <w:tcW w:w="10775" w:type="dxa"/>
            <w:gridSpan w:val="4"/>
            <w:shd w:val="clear" w:color="auto" w:fill="D9D9D9" w:themeFill="background1" w:themeFillShade="D9"/>
            <w:vAlign w:val="center"/>
          </w:tcPr>
          <w:p w14:paraId="4F3E2745" w14:textId="72336552" w:rsidR="0097656C" w:rsidRPr="001A59E8" w:rsidRDefault="003A0C00" w:rsidP="003A0C0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1A59E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PR</w:t>
            </w:r>
            <w:r w:rsidR="006447E6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OJECT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RESEARCH </w:t>
            </w:r>
            <w:r w:rsidRPr="001A59E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DETAILS</w:t>
            </w:r>
          </w:p>
        </w:tc>
      </w:tr>
      <w:tr w:rsidR="0097656C" w:rsidRPr="001A59E8" w14:paraId="793AB2DF" w14:textId="77777777" w:rsidTr="008E3927">
        <w:trPr>
          <w:trHeight w:val="418"/>
        </w:trPr>
        <w:tc>
          <w:tcPr>
            <w:tcW w:w="4963" w:type="dxa"/>
            <w:vAlign w:val="center"/>
          </w:tcPr>
          <w:p w14:paraId="171747AC" w14:textId="0D3EF57A" w:rsidR="0097656C" w:rsidRPr="00843F87" w:rsidRDefault="00E03E63" w:rsidP="007F78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843F87">
              <w:rPr>
                <w:rFonts w:ascii="Arial" w:hAnsi="Arial" w:cs="Arial"/>
                <w:bCs/>
                <w:color w:val="000000" w:themeColor="text1"/>
                <w:lang w:val="en-US"/>
              </w:rPr>
              <w:t>Name of Pro</w:t>
            </w:r>
            <w:r w:rsidR="006447E6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ject </w:t>
            </w:r>
            <w:r w:rsidRPr="00843F87">
              <w:rPr>
                <w:rFonts w:ascii="Arial" w:hAnsi="Arial" w:cs="Arial"/>
                <w:bCs/>
                <w:color w:val="000000" w:themeColor="text1"/>
                <w:lang w:val="en-US"/>
              </w:rPr>
              <w:t>Leader</w:t>
            </w:r>
          </w:p>
        </w:tc>
        <w:tc>
          <w:tcPr>
            <w:tcW w:w="5812" w:type="dxa"/>
            <w:gridSpan w:val="3"/>
            <w:vAlign w:val="center"/>
          </w:tcPr>
          <w:p w14:paraId="73254E53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6454F" w:rsidRPr="001A59E8" w14:paraId="4A516012" w14:textId="77777777" w:rsidTr="008E3927">
        <w:trPr>
          <w:trHeight w:val="418"/>
        </w:trPr>
        <w:tc>
          <w:tcPr>
            <w:tcW w:w="4963" w:type="dxa"/>
          </w:tcPr>
          <w:p w14:paraId="75C4CB36" w14:textId="7E2DEC39" w:rsidR="0016454F" w:rsidRPr="00843F87" w:rsidRDefault="0016454F" w:rsidP="00B479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>Co-researchers</w:t>
            </w:r>
          </w:p>
        </w:tc>
        <w:tc>
          <w:tcPr>
            <w:tcW w:w="5812" w:type="dxa"/>
            <w:gridSpan w:val="3"/>
            <w:vAlign w:val="center"/>
          </w:tcPr>
          <w:p w14:paraId="1E2CD0E4" w14:textId="77777777" w:rsidR="0016454F" w:rsidRPr="0016454F" w:rsidRDefault="0016454F" w:rsidP="0016454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6B41E4EC" w14:textId="77777777" w:rsidR="0016454F" w:rsidRPr="0016454F" w:rsidRDefault="0016454F" w:rsidP="0016454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19B4DB65" w14:textId="38568BE7" w:rsidR="0016454F" w:rsidRPr="0016454F" w:rsidRDefault="0016454F" w:rsidP="0016454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E03E63" w:rsidRPr="001A59E8" w14:paraId="7513086B" w14:textId="77777777" w:rsidTr="008E3927">
        <w:trPr>
          <w:trHeight w:val="418"/>
        </w:trPr>
        <w:tc>
          <w:tcPr>
            <w:tcW w:w="4963" w:type="dxa"/>
            <w:vAlign w:val="center"/>
          </w:tcPr>
          <w:p w14:paraId="5BED046E" w14:textId="77777777" w:rsidR="00E03E63" w:rsidRPr="00843F87" w:rsidRDefault="00E03E63" w:rsidP="00843F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843F87">
              <w:rPr>
                <w:rFonts w:ascii="Arial" w:hAnsi="Arial" w:cs="Arial"/>
                <w:color w:val="000000" w:themeColor="text1"/>
              </w:rPr>
              <w:t>IC/Passport No.</w:t>
            </w:r>
          </w:p>
        </w:tc>
        <w:tc>
          <w:tcPr>
            <w:tcW w:w="5812" w:type="dxa"/>
            <w:gridSpan w:val="3"/>
            <w:vAlign w:val="center"/>
          </w:tcPr>
          <w:p w14:paraId="2ECFCDB3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E03E63" w:rsidRPr="001A59E8" w14:paraId="22F82932" w14:textId="77777777" w:rsidTr="008E3927">
        <w:trPr>
          <w:trHeight w:val="418"/>
        </w:trPr>
        <w:tc>
          <w:tcPr>
            <w:tcW w:w="4963" w:type="dxa"/>
            <w:vAlign w:val="center"/>
          </w:tcPr>
          <w:p w14:paraId="7636DA24" w14:textId="7B358A86" w:rsidR="00E03E63" w:rsidRPr="00843F87" w:rsidRDefault="001A22DC" w:rsidP="007C6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43F87">
              <w:rPr>
                <w:rFonts w:ascii="Arial" w:hAnsi="Arial" w:cs="Arial"/>
                <w:color w:val="000000" w:themeColor="text1"/>
              </w:rPr>
              <w:t>Position</w:t>
            </w:r>
            <w:r w:rsidR="0045181A" w:rsidRPr="00843F87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5812" w:type="dxa"/>
            <w:gridSpan w:val="3"/>
            <w:vAlign w:val="center"/>
          </w:tcPr>
          <w:p w14:paraId="315B9F39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A22DC" w:rsidRPr="001A59E8" w14:paraId="54DE45CB" w14:textId="77777777" w:rsidTr="008E3927">
        <w:trPr>
          <w:trHeight w:val="418"/>
        </w:trPr>
        <w:tc>
          <w:tcPr>
            <w:tcW w:w="4963" w:type="dxa"/>
            <w:vAlign w:val="center"/>
          </w:tcPr>
          <w:p w14:paraId="255134B0" w14:textId="07936276" w:rsidR="001A22DC" w:rsidRPr="00843F87" w:rsidRDefault="001A22DC" w:rsidP="00843F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43F87">
              <w:rPr>
                <w:rFonts w:ascii="Arial" w:hAnsi="Arial" w:cs="Arial"/>
                <w:color w:val="000000" w:themeColor="text1"/>
              </w:rPr>
              <w:t>Faculty/</w:t>
            </w:r>
            <w:r w:rsidR="00643CC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43F87">
              <w:rPr>
                <w:rFonts w:ascii="Arial" w:hAnsi="Arial" w:cs="Arial"/>
                <w:color w:val="000000" w:themeColor="text1"/>
              </w:rPr>
              <w:t>Centre/</w:t>
            </w:r>
            <w:r w:rsidR="00643CC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43F87">
              <w:rPr>
                <w:rFonts w:ascii="Arial" w:hAnsi="Arial" w:cs="Arial"/>
                <w:color w:val="000000" w:themeColor="text1"/>
              </w:rPr>
              <w:t>Unit/</w:t>
            </w:r>
            <w:r w:rsidR="00643CC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43F87">
              <w:rPr>
                <w:rFonts w:ascii="Arial" w:hAnsi="Arial" w:cs="Arial"/>
                <w:color w:val="000000" w:themeColor="text1"/>
              </w:rPr>
              <w:t>University</w:t>
            </w:r>
          </w:p>
        </w:tc>
        <w:tc>
          <w:tcPr>
            <w:tcW w:w="5812" w:type="dxa"/>
            <w:gridSpan w:val="3"/>
            <w:vAlign w:val="center"/>
          </w:tcPr>
          <w:p w14:paraId="375F0F64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A22DC" w:rsidRPr="001A59E8" w14:paraId="65B52850" w14:textId="77777777" w:rsidTr="008E3927">
        <w:trPr>
          <w:trHeight w:val="418"/>
        </w:trPr>
        <w:tc>
          <w:tcPr>
            <w:tcW w:w="4963" w:type="dxa"/>
            <w:vAlign w:val="center"/>
          </w:tcPr>
          <w:p w14:paraId="6E286E1C" w14:textId="77777777" w:rsidR="001A22DC" w:rsidRPr="00843F87" w:rsidRDefault="001A22DC" w:rsidP="00843F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43F87">
              <w:rPr>
                <w:rFonts w:ascii="Arial" w:hAnsi="Arial" w:cs="Arial"/>
                <w:color w:val="000000" w:themeColor="text1"/>
              </w:rPr>
              <w:t>Office Phone No.</w:t>
            </w:r>
          </w:p>
        </w:tc>
        <w:tc>
          <w:tcPr>
            <w:tcW w:w="5812" w:type="dxa"/>
            <w:gridSpan w:val="3"/>
            <w:vAlign w:val="center"/>
          </w:tcPr>
          <w:p w14:paraId="2015218F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A22DC" w:rsidRPr="001A59E8" w14:paraId="35AC5692" w14:textId="77777777" w:rsidTr="008E3927">
        <w:trPr>
          <w:trHeight w:val="418"/>
        </w:trPr>
        <w:tc>
          <w:tcPr>
            <w:tcW w:w="4963" w:type="dxa"/>
            <w:vAlign w:val="center"/>
          </w:tcPr>
          <w:p w14:paraId="71D87C32" w14:textId="77777777" w:rsidR="001A22DC" w:rsidRPr="00843F87" w:rsidRDefault="001A22DC" w:rsidP="00843F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43F87">
              <w:rPr>
                <w:rFonts w:ascii="Arial" w:hAnsi="Arial" w:cs="Arial"/>
                <w:color w:val="000000" w:themeColor="text1"/>
              </w:rPr>
              <w:t>Handphone</w:t>
            </w:r>
            <w:proofErr w:type="spellEnd"/>
            <w:r w:rsidRPr="00843F87">
              <w:rPr>
                <w:rFonts w:ascii="Arial" w:hAnsi="Arial" w:cs="Arial"/>
                <w:color w:val="000000" w:themeColor="text1"/>
              </w:rPr>
              <w:t xml:space="preserve"> No.</w:t>
            </w:r>
          </w:p>
        </w:tc>
        <w:tc>
          <w:tcPr>
            <w:tcW w:w="5812" w:type="dxa"/>
            <w:gridSpan w:val="3"/>
            <w:vAlign w:val="center"/>
          </w:tcPr>
          <w:p w14:paraId="19218307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A22DC" w:rsidRPr="001A59E8" w14:paraId="67DBF57B" w14:textId="77777777" w:rsidTr="008E3927">
        <w:trPr>
          <w:trHeight w:val="418"/>
        </w:trPr>
        <w:tc>
          <w:tcPr>
            <w:tcW w:w="4963" w:type="dxa"/>
            <w:vAlign w:val="center"/>
          </w:tcPr>
          <w:p w14:paraId="2F81ED44" w14:textId="77777777" w:rsidR="001A22DC" w:rsidRPr="00843F87" w:rsidRDefault="001A22DC" w:rsidP="00843F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43F87">
              <w:rPr>
                <w:rFonts w:ascii="Arial" w:hAnsi="Arial" w:cs="Arial"/>
                <w:color w:val="000000" w:themeColor="text1"/>
              </w:rPr>
              <w:t>E-mail Address</w:t>
            </w:r>
          </w:p>
        </w:tc>
        <w:tc>
          <w:tcPr>
            <w:tcW w:w="5812" w:type="dxa"/>
            <w:gridSpan w:val="3"/>
            <w:vAlign w:val="center"/>
          </w:tcPr>
          <w:p w14:paraId="26781575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0759D" w:rsidRPr="001A59E8" w14:paraId="3F7816CF" w14:textId="77777777" w:rsidTr="008E3927">
        <w:trPr>
          <w:trHeight w:val="418"/>
        </w:trPr>
        <w:tc>
          <w:tcPr>
            <w:tcW w:w="4963" w:type="dxa"/>
            <w:vAlign w:val="center"/>
          </w:tcPr>
          <w:p w14:paraId="7C655090" w14:textId="77777777" w:rsidR="0010759D" w:rsidRPr="00843F87" w:rsidRDefault="0010759D" w:rsidP="00843F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3F87">
              <w:rPr>
                <w:rFonts w:ascii="Arial" w:hAnsi="Arial" w:cs="Arial"/>
              </w:rPr>
              <w:t>Date of First Appointment with University</w:t>
            </w:r>
          </w:p>
        </w:tc>
        <w:tc>
          <w:tcPr>
            <w:tcW w:w="5812" w:type="dxa"/>
            <w:gridSpan w:val="3"/>
            <w:vAlign w:val="center"/>
          </w:tcPr>
          <w:p w14:paraId="55D09F32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0759D" w:rsidRPr="001A59E8" w14:paraId="7DBFFF56" w14:textId="77777777" w:rsidTr="008E3927">
        <w:trPr>
          <w:trHeight w:val="418"/>
        </w:trPr>
        <w:tc>
          <w:tcPr>
            <w:tcW w:w="4963" w:type="dxa"/>
            <w:vAlign w:val="center"/>
          </w:tcPr>
          <w:p w14:paraId="7D0FCE46" w14:textId="3C350808" w:rsidR="0010759D" w:rsidRPr="00843F87" w:rsidRDefault="0010759D" w:rsidP="00843F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3F87">
              <w:rPr>
                <w:rFonts w:ascii="Arial" w:hAnsi="Arial" w:cs="Arial"/>
              </w:rPr>
              <w:t>Type of Service (Permanent/</w:t>
            </w:r>
            <w:r w:rsidR="00643CC5">
              <w:rPr>
                <w:rFonts w:ascii="Arial" w:hAnsi="Arial" w:cs="Arial"/>
              </w:rPr>
              <w:t xml:space="preserve"> </w:t>
            </w:r>
            <w:r w:rsidRPr="00843F87">
              <w:rPr>
                <w:rFonts w:ascii="Arial" w:hAnsi="Arial" w:cs="Arial"/>
              </w:rPr>
              <w:t>Contract)</w:t>
            </w:r>
          </w:p>
        </w:tc>
        <w:tc>
          <w:tcPr>
            <w:tcW w:w="5812" w:type="dxa"/>
            <w:gridSpan w:val="3"/>
            <w:vAlign w:val="center"/>
          </w:tcPr>
          <w:p w14:paraId="626953C8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0759D" w:rsidRPr="001A59E8" w14:paraId="5EC5C2E5" w14:textId="77777777" w:rsidTr="008E3927">
        <w:trPr>
          <w:trHeight w:val="418"/>
        </w:trPr>
        <w:tc>
          <w:tcPr>
            <w:tcW w:w="4963" w:type="dxa"/>
            <w:vAlign w:val="center"/>
          </w:tcPr>
          <w:p w14:paraId="49B384B9" w14:textId="7A3FB288" w:rsidR="0010759D" w:rsidRPr="00843F87" w:rsidRDefault="0010759D" w:rsidP="009B63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3F87">
              <w:rPr>
                <w:rFonts w:ascii="Arial" w:hAnsi="Arial" w:cs="Arial"/>
              </w:rPr>
              <w:t>Pro</w:t>
            </w:r>
            <w:r w:rsidR="0016454F">
              <w:rPr>
                <w:rFonts w:ascii="Arial" w:hAnsi="Arial" w:cs="Arial"/>
              </w:rPr>
              <w:t>ject</w:t>
            </w:r>
            <w:r w:rsidRPr="00843F87">
              <w:rPr>
                <w:rFonts w:ascii="Arial" w:hAnsi="Arial" w:cs="Arial"/>
              </w:rPr>
              <w:t xml:space="preserve"> Leader’s Research Area and Expertise</w:t>
            </w:r>
          </w:p>
        </w:tc>
        <w:tc>
          <w:tcPr>
            <w:tcW w:w="5812" w:type="dxa"/>
            <w:gridSpan w:val="3"/>
            <w:vAlign w:val="center"/>
          </w:tcPr>
          <w:p w14:paraId="06F77810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3A0C00" w:rsidRPr="001A59E8" w14:paraId="419721B2" w14:textId="77777777" w:rsidTr="008E3927">
        <w:trPr>
          <w:trHeight w:val="418"/>
        </w:trPr>
        <w:tc>
          <w:tcPr>
            <w:tcW w:w="4963" w:type="dxa"/>
            <w:vAlign w:val="center"/>
          </w:tcPr>
          <w:p w14:paraId="63D2B729" w14:textId="77777777" w:rsidR="003A0C00" w:rsidRPr="001A59E8" w:rsidRDefault="003A0C00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otal </w:t>
            </w:r>
            <w:r w:rsidRPr="001A59E8">
              <w:rPr>
                <w:rFonts w:ascii="Arial" w:hAnsi="Arial" w:cs="Arial"/>
                <w:color w:val="000000" w:themeColor="text1"/>
              </w:rPr>
              <w:t>Budget (RM)</w:t>
            </w:r>
          </w:p>
        </w:tc>
        <w:tc>
          <w:tcPr>
            <w:tcW w:w="5812" w:type="dxa"/>
            <w:gridSpan w:val="3"/>
            <w:vAlign w:val="center"/>
          </w:tcPr>
          <w:p w14:paraId="25C99648" w14:textId="77777777" w:rsidR="003A0C00" w:rsidRDefault="003A0C00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3A0C00" w:rsidRPr="001A59E8" w14:paraId="505C8988" w14:textId="77777777" w:rsidTr="008E3927">
        <w:trPr>
          <w:trHeight w:val="418"/>
        </w:trPr>
        <w:tc>
          <w:tcPr>
            <w:tcW w:w="4963" w:type="dxa"/>
            <w:vAlign w:val="center"/>
          </w:tcPr>
          <w:p w14:paraId="08414B69" w14:textId="5981F977" w:rsidR="003A0C00" w:rsidRPr="001A59E8" w:rsidRDefault="003A0C00" w:rsidP="005B08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59E8">
              <w:rPr>
                <w:rFonts w:ascii="Arial" w:hAnsi="Arial" w:cs="Arial"/>
              </w:rPr>
              <w:t>Collaborating University</w:t>
            </w:r>
            <w:r>
              <w:rPr>
                <w:rFonts w:ascii="Arial" w:hAnsi="Arial" w:cs="Arial"/>
              </w:rPr>
              <w:t>/</w:t>
            </w:r>
            <w:r w:rsidR="00643C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dustry (if any)</w:t>
            </w:r>
            <w:r w:rsidRPr="001A59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gridSpan w:val="3"/>
            <w:vAlign w:val="center"/>
          </w:tcPr>
          <w:p w14:paraId="4BF6A674" w14:textId="77777777" w:rsidR="003A0C00" w:rsidRDefault="003A0C00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2237EB" w:rsidRPr="001A59E8" w14:paraId="1DDF244A" w14:textId="77777777" w:rsidTr="008E3927">
        <w:trPr>
          <w:trHeight w:val="418"/>
        </w:trPr>
        <w:tc>
          <w:tcPr>
            <w:tcW w:w="4963" w:type="dxa"/>
            <w:vAlign w:val="center"/>
          </w:tcPr>
          <w:p w14:paraId="0914F4A3" w14:textId="77777777" w:rsidR="002237EB" w:rsidRPr="001A59E8" w:rsidRDefault="002237EB" w:rsidP="005B08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of Research</w:t>
            </w:r>
          </w:p>
        </w:tc>
        <w:tc>
          <w:tcPr>
            <w:tcW w:w="5812" w:type="dxa"/>
            <w:gridSpan w:val="3"/>
            <w:vAlign w:val="center"/>
          </w:tcPr>
          <w:p w14:paraId="03F9B69C" w14:textId="77777777" w:rsidR="002237EB" w:rsidRDefault="002237EB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07A8A" w:rsidRPr="001A59E8" w14:paraId="6E3DE674" w14:textId="77777777" w:rsidTr="008E3927">
        <w:trPr>
          <w:trHeight w:val="418"/>
        </w:trPr>
        <w:tc>
          <w:tcPr>
            <w:tcW w:w="4963" w:type="dxa"/>
            <w:vMerge w:val="restart"/>
            <w:vAlign w:val="center"/>
          </w:tcPr>
          <w:p w14:paraId="6675C891" w14:textId="77777777" w:rsidR="00107A8A" w:rsidRDefault="00107A8A" w:rsidP="00107A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ation of Research </w:t>
            </w:r>
          </w:p>
          <w:p w14:paraId="3C6210BB" w14:textId="77777777" w:rsidR="00171B91" w:rsidRDefault="00171B91" w:rsidP="00107A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47FE568" w14:textId="4F9C5B29" w:rsidR="00171B91" w:rsidRPr="001A59E8" w:rsidRDefault="00171B91" w:rsidP="00107A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099074F1" w14:textId="77777777" w:rsidR="00107A8A" w:rsidRPr="000E48BD" w:rsidRDefault="00107A8A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0E48BD">
              <w:rPr>
                <w:rFonts w:ascii="Arial" w:hAnsi="Arial" w:cs="Arial"/>
                <w:bCs/>
                <w:color w:val="000000" w:themeColor="text1"/>
                <w:lang w:val="en-US"/>
              </w:rPr>
              <w:t>From</w:t>
            </w:r>
          </w:p>
        </w:tc>
        <w:tc>
          <w:tcPr>
            <w:tcW w:w="2495" w:type="dxa"/>
            <w:vAlign w:val="center"/>
          </w:tcPr>
          <w:p w14:paraId="08F7C527" w14:textId="77777777" w:rsidR="00107A8A" w:rsidRDefault="00107A8A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05E2F0D6" w14:textId="7FD42762" w:rsidR="00171B91" w:rsidRPr="000E48BD" w:rsidRDefault="00171B91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  <w:tr w:rsidR="00107A8A" w:rsidRPr="001A59E8" w14:paraId="6613B79D" w14:textId="77777777" w:rsidTr="008E3927">
        <w:trPr>
          <w:trHeight w:val="418"/>
        </w:trPr>
        <w:tc>
          <w:tcPr>
            <w:tcW w:w="4963" w:type="dxa"/>
            <w:vMerge/>
            <w:vAlign w:val="center"/>
          </w:tcPr>
          <w:p w14:paraId="57BEF07E" w14:textId="77777777" w:rsidR="00107A8A" w:rsidRDefault="00107A8A" w:rsidP="005B08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531CF175" w14:textId="77777777" w:rsidR="00107A8A" w:rsidRPr="000E48BD" w:rsidRDefault="00107A8A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0E48BD">
              <w:rPr>
                <w:rFonts w:ascii="Arial" w:hAnsi="Arial" w:cs="Arial"/>
                <w:bCs/>
                <w:color w:val="000000" w:themeColor="text1"/>
                <w:lang w:val="en-US"/>
              </w:rPr>
              <w:t>To</w:t>
            </w:r>
          </w:p>
        </w:tc>
        <w:tc>
          <w:tcPr>
            <w:tcW w:w="2495" w:type="dxa"/>
            <w:vAlign w:val="center"/>
          </w:tcPr>
          <w:p w14:paraId="617F9FB5" w14:textId="77777777" w:rsidR="00107A8A" w:rsidRDefault="00107A8A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533DAAF4" w14:textId="77777777" w:rsidR="00171B91" w:rsidRDefault="00171B91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1867ED9F" w14:textId="781EDE28" w:rsidR="00171B91" w:rsidRPr="000E48BD" w:rsidRDefault="00171B91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  <w:tr w:rsidR="00107A8A" w:rsidRPr="001A59E8" w14:paraId="4DF926A0" w14:textId="77777777" w:rsidTr="008E3927">
        <w:trPr>
          <w:trHeight w:val="418"/>
        </w:trPr>
        <w:tc>
          <w:tcPr>
            <w:tcW w:w="4963" w:type="dxa"/>
            <w:vMerge/>
            <w:vAlign w:val="center"/>
          </w:tcPr>
          <w:p w14:paraId="1D77ED7C" w14:textId="77777777" w:rsidR="00107A8A" w:rsidRDefault="00107A8A" w:rsidP="005B08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1CDE73A8" w14:textId="77777777" w:rsidR="00107A8A" w:rsidRPr="000E48BD" w:rsidRDefault="00107A8A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0E48BD">
              <w:rPr>
                <w:rFonts w:ascii="Arial" w:hAnsi="Arial" w:cs="Arial"/>
                <w:bCs/>
                <w:color w:val="000000" w:themeColor="text1"/>
                <w:lang w:val="en-US"/>
              </w:rPr>
              <w:t>Duration (Months)</w:t>
            </w:r>
          </w:p>
        </w:tc>
        <w:tc>
          <w:tcPr>
            <w:tcW w:w="2495" w:type="dxa"/>
            <w:vAlign w:val="center"/>
          </w:tcPr>
          <w:p w14:paraId="4939AD1C" w14:textId="77777777" w:rsidR="00107A8A" w:rsidRDefault="00107A8A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1E89CFF2" w14:textId="77777777" w:rsidR="00171B91" w:rsidRDefault="00171B91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6A7925C8" w14:textId="77777777" w:rsidR="00171B91" w:rsidRDefault="00171B91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7C2BEF92" w14:textId="77777777" w:rsidR="00171B91" w:rsidRDefault="00171B91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544F2FCC" w14:textId="4925BACE" w:rsidR="00171B91" w:rsidRDefault="00171B91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477C51A5" w14:textId="77777777" w:rsidR="00171B91" w:rsidRDefault="00171B91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2858782E" w14:textId="77777777" w:rsidR="00171B91" w:rsidRDefault="00171B91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1D07C40F" w14:textId="7CE99726" w:rsidR="00171B91" w:rsidRPr="000E48BD" w:rsidRDefault="00171B91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  <w:tr w:rsidR="003A0C00" w:rsidRPr="001A59E8" w14:paraId="72EA6E64" w14:textId="77777777" w:rsidTr="008E3927">
        <w:trPr>
          <w:trHeight w:val="418"/>
        </w:trPr>
        <w:tc>
          <w:tcPr>
            <w:tcW w:w="10775" w:type="dxa"/>
            <w:gridSpan w:val="4"/>
            <w:shd w:val="clear" w:color="auto" w:fill="D9D9D9" w:themeFill="background1" w:themeFillShade="D9"/>
            <w:vAlign w:val="center"/>
          </w:tcPr>
          <w:p w14:paraId="6A4BA449" w14:textId="5F5CC505" w:rsidR="003A0C00" w:rsidRPr="001A59E8" w:rsidRDefault="005B34FD" w:rsidP="001C72A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RESEARCH DOMAIN</w:t>
            </w:r>
            <w:r w:rsidR="008C13BC">
              <w:rPr>
                <w:rFonts w:ascii="Arial" w:hAnsi="Arial" w:cs="Arial"/>
                <w:b/>
                <w:color w:val="000000" w:themeColor="text1"/>
              </w:rPr>
              <w:t xml:space="preserve"> &amp; PRIORITY AREA</w:t>
            </w:r>
          </w:p>
        </w:tc>
      </w:tr>
      <w:tr w:rsidR="003B48FC" w:rsidRPr="001A59E8" w14:paraId="4B91AD3A" w14:textId="77777777" w:rsidTr="008E3927">
        <w:trPr>
          <w:trHeight w:val="418"/>
        </w:trPr>
        <w:tc>
          <w:tcPr>
            <w:tcW w:w="10775" w:type="dxa"/>
            <w:gridSpan w:val="4"/>
            <w:shd w:val="clear" w:color="auto" w:fill="auto"/>
          </w:tcPr>
          <w:p w14:paraId="5E4B3498" w14:textId="77777777" w:rsidR="003B48FC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1F4474DC" w14:textId="77777777" w:rsidR="00905450" w:rsidRDefault="00905450" w:rsidP="005B0860">
            <w:pPr>
              <w:ind w:left="882"/>
              <w:rPr>
                <w:rFonts w:ascii="Arial" w:hAnsi="Arial" w:cs="Arial"/>
              </w:rPr>
            </w:pPr>
          </w:p>
          <w:p w14:paraId="66B733DC" w14:textId="77777777" w:rsidR="00905450" w:rsidRDefault="00905450" w:rsidP="005B0860">
            <w:pPr>
              <w:ind w:left="882"/>
              <w:rPr>
                <w:rFonts w:ascii="Arial" w:hAnsi="Arial" w:cs="Arial"/>
              </w:rPr>
            </w:pPr>
          </w:p>
          <w:p w14:paraId="3E38A125" w14:textId="77777777" w:rsidR="00905450" w:rsidRDefault="00905450" w:rsidP="005B0860">
            <w:pPr>
              <w:ind w:left="882"/>
              <w:rPr>
                <w:rFonts w:ascii="Arial" w:hAnsi="Arial" w:cs="Arial"/>
              </w:rPr>
            </w:pPr>
          </w:p>
          <w:p w14:paraId="75AA23B8" w14:textId="77777777" w:rsidR="00905450" w:rsidRDefault="00905450" w:rsidP="005B0860">
            <w:pPr>
              <w:ind w:left="882"/>
              <w:rPr>
                <w:rFonts w:ascii="Arial" w:hAnsi="Arial" w:cs="Arial"/>
              </w:rPr>
            </w:pPr>
          </w:p>
          <w:p w14:paraId="19BFC379" w14:textId="77777777" w:rsidR="00905450" w:rsidRDefault="00905450" w:rsidP="005B0860">
            <w:pPr>
              <w:ind w:left="882"/>
              <w:rPr>
                <w:rFonts w:ascii="Arial" w:hAnsi="Arial" w:cs="Arial"/>
              </w:rPr>
            </w:pPr>
          </w:p>
          <w:p w14:paraId="503F5274" w14:textId="77777777" w:rsidR="00905450" w:rsidRDefault="00905450" w:rsidP="005B0860">
            <w:pPr>
              <w:ind w:left="882"/>
              <w:rPr>
                <w:rFonts w:ascii="Arial" w:hAnsi="Arial" w:cs="Arial"/>
              </w:rPr>
            </w:pPr>
          </w:p>
          <w:p w14:paraId="615F3DC9" w14:textId="1156AC0C" w:rsidR="00905450" w:rsidRDefault="00905450" w:rsidP="005B0860">
            <w:pPr>
              <w:ind w:left="882"/>
              <w:rPr>
                <w:rFonts w:ascii="Arial" w:hAnsi="Arial" w:cs="Arial"/>
              </w:rPr>
            </w:pPr>
          </w:p>
          <w:p w14:paraId="45130FD7" w14:textId="07538FE3" w:rsidR="003260B4" w:rsidRDefault="003260B4" w:rsidP="005B0860">
            <w:pPr>
              <w:ind w:left="882"/>
              <w:rPr>
                <w:rFonts w:ascii="Arial" w:hAnsi="Arial" w:cs="Arial"/>
              </w:rPr>
            </w:pPr>
          </w:p>
          <w:p w14:paraId="2BC3B6B5" w14:textId="77777777" w:rsidR="003260B4" w:rsidRDefault="003260B4" w:rsidP="005B0860">
            <w:pPr>
              <w:ind w:left="882"/>
              <w:rPr>
                <w:rFonts w:ascii="Arial" w:hAnsi="Arial" w:cs="Arial"/>
              </w:rPr>
            </w:pPr>
          </w:p>
          <w:p w14:paraId="3AA0F2DC" w14:textId="284B072E" w:rsidR="00905450" w:rsidRPr="0005303D" w:rsidRDefault="00905450" w:rsidP="005B0860">
            <w:pPr>
              <w:ind w:left="882"/>
              <w:rPr>
                <w:rFonts w:ascii="Arial" w:hAnsi="Arial" w:cs="Arial"/>
              </w:rPr>
            </w:pPr>
          </w:p>
        </w:tc>
      </w:tr>
      <w:tr w:rsidR="00FC622D" w:rsidRPr="001A59E8" w14:paraId="218E5433" w14:textId="77777777" w:rsidTr="008E3927">
        <w:trPr>
          <w:trHeight w:val="418"/>
        </w:trPr>
        <w:tc>
          <w:tcPr>
            <w:tcW w:w="10775" w:type="dxa"/>
            <w:gridSpan w:val="4"/>
            <w:shd w:val="clear" w:color="auto" w:fill="D9D9D9" w:themeFill="background1" w:themeFillShade="D9"/>
            <w:vAlign w:val="center"/>
          </w:tcPr>
          <w:p w14:paraId="3AE29581" w14:textId="77777777" w:rsidR="00FC622D" w:rsidRPr="001A59E8" w:rsidRDefault="00FC622D" w:rsidP="005B086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EXECUTIVE SUMMARY</w:t>
            </w:r>
            <w:r w:rsidRPr="001A59E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FC622D" w:rsidRPr="001A59E8" w14:paraId="0582EDA3" w14:textId="77777777" w:rsidTr="008E3927">
        <w:trPr>
          <w:trHeight w:val="2060"/>
        </w:trPr>
        <w:tc>
          <w:tcPr>
            <w:tcW w:w="10775" w:type="dxa"/>
            <w:gridSpan w:val="4"/>
          </w:tcPr>
          <w:p w14:paraId="6C40F64D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6ADD5B5" w14:textId="306AEEC4" w:rsidR="00171B91" w:rsidRDefault="00171B91" w:rsidP="00171B91">
            <w:pPr>
              <w:rPr>
                <w:rFonts w:ascii="Arial" w:hAnsi="Arial" w:cs="Arial"/>
                <w:i/>
              </w:rPr>
            </w:pPr>
            <w:r w:rsidRPr="0005303D">
              <w:rPr>
                <w:rFonts w:ascii="Arial" w:hAnsi="Arial" w:cs="Arial"/>
              </w:rPr>
              <w:t xml:space="preserve">   </w:t>
            </w:r>
          </w:p>
          <w:p w14:paraId="1335D6A5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5CA26AA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73A06EC" w14:textId="0E44FCEC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7A7A1EF" w14:textId="44FC0A24" w:rsidR="003260B4" w:rsidRDefault="003260B4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41DE963" w14:textId="5A8F3A6E" w:rsidR="003260B4" w:rsidRDefault="003260B4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3C16208" w14:textId="6CDA9F1A" w:rsidR="003260B4" w:rsidRDefault="003260B4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A168C41" w14:textId="6E0F4AFD" w:rsidR="003260B4" w:rsidRDefault="003260B4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BBCC0A6" w14:textId="77777777" w:rsidR="003260B4" w:rsidRDefault="003260B4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1A86AB2" w14:textId="256E10D1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5122E31" w14:textId="77777777" w:rsidR="00FC622D" w:rsidRPr="001A59E8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3B48FC" w:rsidRPr="001A59E8" w14:paraId="4BFD97E4" w14:textId="77777777" w:rsidTr="008E3927">
        <w:trPr>
          <w:trHeight w:val="710"/>
        </w:trPr>
        <w:tc>
          <w:tcPr>
            <w:tcW w:w="10775" w:type="dxa"/>
            <w:gridSpan w:val="4"/>
            <w:shd w:val="clear" w:color="auto" w:fill="D9D9D9" w:themeFill="background1" w:themeFillShade="D9"/>
            <w:vAlign w:val="center"/>
          </w:tcPr>
          <w:p w14:paraId="0AE345E8" w14:textId="77777777" w:rsidR="003B48FC" w:rsidRPr="001A59E8" w:rsidRDefault="003B48FC" w:rsidP="00FA2BB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1A59E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RESEARCH BACKGROUND &amp; OBJECTIVES (</w:t>
            </w:r>
            <w:r w:rsidRPr="001A59E8">
              <w:rPr>
                <w:rFonts w:ascii="Arial" w:hAnsi="Arial" w:cs="Arial"/>
                <w:b/>
                <w:color w:val="000000" w:themeColor="text1"/>
              </w:rPr>
              <w:t xml:space="preserve">Literature Review,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Problem Statement(s), </w:t>
            </w:r>
            <w:r w:rsidRPr="001A59E8">
              <w:rPr>
                <w:rFonts w:ascii="Arial" w:hAnsi="Arial" w:cs="Arial"/>
                <w:b/>
                <w:color w:val="000000" w:themeColor="text1"/>
              </w:rPr>
              <w:t xml:space="preserve">Programme Objective(s)) </w:t>
            </w:r>
          </w:p>
        </w:tc>
      </w:tr>
      <w:tr w:rsidR="003B48FC" w:rsidRPr="001A59E8" w14:paraId="66786674" w14:textId="77777777" w:rsidTr="008E3927">
        <w:trPr>
          <w:trHeight w:val="2060"/>
        </w:trPr>
        <w:tc>
          <w:tcPr>
            <w:tcW w:w="10775" w:type="dxa"/>
            <w:gridSpan w:val="4"/>
          </w:tcPr>
          <w:p w14:paraId="5AB8F206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429B51D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F15C059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080F39F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E0ED3B5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9DCA264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04EB5CA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6A0C997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162A370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024D20A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F9A6EA6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293A5CF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54CAD58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9A2FD30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CD7DA5B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FE08637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389A574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29D12D4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EE837FD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DB8D11B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63ADDBD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B5968D5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017B707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8D566EE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85D1842" w14:textId="77777777" w:rsidR="003B48FC" w:rsidRPr="001A59E8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3B48FC" w:rsidRPr="001A59E8" w14:paraId="66F08F62" w14:textId="77777777" w:rsidTr="008E3927">
        <w:trPr>
          <w:trHeight w:val="706"/>
        </w:trPr>
        <w:tc>
          <w:tcPr>
            <w:tcW w:w="10775" w:type="dxa"/>
            <w:gridSpan w:val="4"/>
            <w:shd w:val="clear" w:color="auto" w:fill="D9D9D9" w:themeFill="background1" w:themeFillShade="D9"/>
            <w:vAlign w:val="center"/>
          </w:tcPr>
          <w:p w14:paraId="33FF5F1C" w14:textId="77777777" w:rsidR="003B48FC" w:rsidRPr="001A59E8" w:rsidRDefault="003B48FC" w:rsidP="00FA2BB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A2BB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lastRenderedPageBreak/>
              <w:t>DESCRIPTION OF RESEARCH PROJECTS (including Methodology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, Milestone, Research Activities </w:t>
            </w:r>
            <w:r w:rsidRPr="00FA2BB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nd Data Sharing Plan)</w:t>
            </w:r>
          </w:p>
        </w:tc>
      </w:tr>
      <w:tr w:rsidR="003B48FC" w:rsidRPr="001A59E8" w14:paraId="42FA9EE5" w14:textId="77777777" w:rsidTr="008E3927">
        <w:trPr>
          <w:trHeight w:val="1907"/>
        </w:trPr>
        <w:tc>
          <w:tcPr>
            <w:tcW w:w="10775" w:type="dxa"/>
            <w:gridSpan w:val="4"/>
          </w:tcPr>
          <w:p w14:paraId="35B9971E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BE71EAF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5C90EFAC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F4779FE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41FDD51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457A3050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7B9C3644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2DABA4D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0C29EF85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FD68919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4565E5F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06F37A2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5B60283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128B526E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05E5FC96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317C9ED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2AA7539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005FC34F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74D458A1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11591BC4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28AF90F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48817988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A204261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29F5343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54A0AE2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49035E7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4B70A26E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B1422B0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0E8393C8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8C90AF6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03B67F20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0B37967E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E950529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5F3E83C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592126D4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7DB7578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936705B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881453F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424A7B32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E6509ED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453A9DFE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74CBEB64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4E125E87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1C13CFB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5D4D3E27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77563741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4192B7B1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49DDD8A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748C19D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D386CA4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8ACA9CA" w14:textId="77777777" w:rsidR="003B48FC" w:rsidRPr="001A59E8" w:rsidRDefault="003B48FC" w:rsidP="005B0860">
            <w:pPr>
              <w:rPr>
                <w:rFonts w:ascii="Arial" w:hAnsi="Arial" w:cs="Arial"/>
                <w:lang w:val="en-US"/>
              </w:rPr>
            </w:pPr>
          </w:p>
        </w:tc>
      </w:tr>
      <w:tr w:rsidR="003B48FC" w:rsidRPr="001A59E8" w14:paraId="7D96B3B3" w14:textId="77777777" w:rsidTr="008E3927">
        <w:trPr>
          <w:trHeight w:val="710"/>
        </w:trPr>
        <w:tc>
          <w:tcPr>
            <w:tcW w:w="10775" w:type="dxa"/>
            <w:gridSpan w:val="4"/>
            <w:shd w:val="clear" w:color="auto" w:fill="D9D9D9" w:themeFill="background1" w:themeFillShade="D9"/>
            <w:vAlign w:val="center"/>
          </w:tcPr>
          <w:p w14:paraId="23AEA257" w14:textId="0E23F999" w:rsidR="003B48FC" w:rsidRPr="001A59E8" w:rsidRDefault="003B48FC" w:rsidP="00047C5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1A59E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lastRenderedPageBreak/>
              <w:t>OVERALL RESEARCH PRO</w:t>
            </w:r>
            <w:r w:rsidR="006D508A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JECT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/</w:t>
            </w:r>
            <w:r w:rsidR="00643CC5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PROJECT</w:t>
            </w:r>
            <w:r w:rsidRPr="001A59E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FRAMEWORK (include a diagram that reflects the connectivity between projects and relevant stakeholders)</w:t>
            </w:r>
          </w:p>
        </w:tc>
      </w:tr>
      <w:tr w:rsidR="003B48FC" w:rsidRPr="001A59E8" w14:paraId="28A047B8" w14:textId="77777777" w:rsidTr="008E3927">
        <w:trPr>
          <w:trHeight w:val="1907"/>
        </w:trPr>
        <w:tc>
          <w:tcPr>
            <w:tcW w:w="10775" w:type="dxa"/>
            <w:gridSpan w:val="4"/>
          </w:tcPr>
          <w:p w14:paraId="1978E0E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4D58AF98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5E55447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83078C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469715B5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2D28944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8CE15C2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5256766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6FCAF89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6E701C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73CBF95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208E941E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18D50656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3F60D700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124F8F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26FC6AB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152544AC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51C84273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AAA1DAB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3B40E9DC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4458745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1074ECA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70A7867A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5DEDEEB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321ACD1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493ABE8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DAC0C58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7C627ADC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910438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2FFB8AC1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006D97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1D2864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475FA8F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3D19EC3C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268891AE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0498D3C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0BC2C83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4E045EC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18B4D32F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C167DA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35E03A41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7627925F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72740A5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7E7D6C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44276C28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376D0888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CED269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0EF53B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586C597E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4FB21CD3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7F08B3A0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BDFED53" w14:textId="77777777" w:rsidR="003B48FC" w:rsidRPr="001A59E8" w:rsidRDefault="003B48FC" w:rsidP="00BF07BE">
            <w:pPr>
              <w:rPr>
                <w:rFonts w:ascii="Arial" w:hAnsi="Arial" w:cs="Arial"/>
                <w:lang w:val="en-US"/>
              </w:rPr>
            </w:pPr>
          </w:p>
        </w:tc>
      </w:tr>
      <w:tr w:rsidR="003B48FC" w:rsidRPr="001A59E8" w14:paraId="2A3B3C1B" w14:textId="77777777" w:rsidTr="008E3927">
        <w:trPr>
          <w:trHeight w:val="706"/>
        </w:trPr>
        <w:tc>
          <w:tcPr>
            <w:tcW w:w="10775" w:type="dxa"/>
            <w:gridSpan w:val="4"/>
            <w:shd w:val="clear" w:color="auto" w:fill="D9D9D9" w:themeFill="background1" w:themeFillShade="D9"/>
            <w:vAlign w:val="center"/>
          </w:tcPr>
          <w:p w14:paraId="27EC2B06" w14:textId="67D852E1" w:rsidR="003B48FC" w:rsidRPr="001A59E8" w:rsidRDefault="003B48FC" w:rsidP="003474E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1A59E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lastRenderedPageBreak/>
              <w:t>IMPACT STATEMENT</w:t>
            </w:r>
            <w:r w:rsidRPr="001A59E8">
              <w:rPr>
                <w:rFonts w:ascii="Arial" w:hAnsi="Arial" w:cs="Arial"/>
                <w:b/>
                <w:bCs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lang w:val="en-US"/>
              </w:rPr>
              <w:t>delineate/</w:t>
            </w:r>
            <w:r w:rsidR="003F2E0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describe</w:t>
            </w:r>
            <w:r w:rsidRPr="001A59E8">
              <w:rPr>
                <w:rFonts w:ascii="Arial" w:hAnsi="Arial" w:cs="Arial"/>
                <w:b/>
                <w:bCs/>
                <w:lang w:val="en-US"/>
              </w:rPr>
              <w:t xml:space="preserve"> expected research deliverables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hat impacting on academics, society, industry, economy and nation</w:t>
            </w:r>
            <w:r w:rsidRPr="001A59E8">
              <w:rPr>
                <w:rFonts w:ascii="Arial" w:hAnsi="Arial" w:cs="Arial"/>
                <w:b/>
                <w:bCs/>
                <w:lang w:val="en-US"/>
              </w:rPr>
              <w:t xml:space="preserve">) </w:t>
            </w:r>
          </w:p>
        </w:tc>
      </w:tr>
      <w:tr w:rsidR="003B48FC" w:rsidRPr="001A59E8" w14:paraId="0F84342A" w14:textId="77777777" w:rsidTr="008E3927">
        <w:trPr>
          <w:trHeight w:val="1799"/>
        </w:trPr>
        <w:tc>
          <w:tcPr>
            <w:tcW w:w="10775" w:type="dxa"/>
            <w:gridSpan w:val="4"/>
          </w:tcPr>
          <w:p w14:paraId="3D7D90C1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52717C1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7C70036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85FDAD4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05ACE3C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6A697C1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018BDA6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03070C7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D637C94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CAEFE07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054183A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5324010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3D07B3B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01462F8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925AA7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508B5E7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A371445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E115B21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AE1E671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75254CB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C8BBE1E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80984F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03E4874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06E4C60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274EE99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AF2106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36B97A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1A5016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232FD25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926478A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C933D78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7A9F13F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D98D0C2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A8D7845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04BC816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6479F5F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4BA063C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F8E0449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6475236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929DED2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6560C2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E1C5922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0942C97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F7F826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9B9C82A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740AF9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79C7CB5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9691194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ED4553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2D557E0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D98F7C2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065769D" w14:textId="77777777" w:rsidR="003B48FC" w:rsidRPr="001A59E8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3B48FC" w:rsidRPr="001A59E8" w14:paraId="6BB5E09B" w14:textId="77777777" w:rsidTr="008E3927">
        <w:trPr>
          <w:trHeight w:val="418"/>
        </w:trPr>
        <w:tc>
          <w:tcPr>
            <w:tcW w:w="10775" w:type="dxa"/>
            <w:gridSpan w:val="4"/>
            <w:shd w:val="clear" w:color="auto" w:fill="D9D9D9" w:themeFill="background1" w:themeFillShade="D9"/>
            <w:vAlign w:val="center"/>
          </w:tcPr>
          <w:p w14:paraId="60EC7E4B" w14:textId="70F06BAF" w:rsidR="003B48FC" w:rsidRPr="001A59E8" w:rsidRDefault="003B48FC" w:rsidP="001C72A5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</w:rPr>
            </w:pPr>
            <w:r w:rsidRPr="001A59E8">
              <w:rPr>
                <w:rFonts w:ascii="Arial" w:hAnsi="Arial" w:cs="Arial"/>
                <w:b/>
              </w:rPr>
              <w:lastRenderedPageBreak/>
              <w:t>EXPECTED RESULT(S)/</w:t>
            </w:r>
            <w:r w:rsidR="003F2E01">
              <w:rPr>
                <w:rFonts w:ascii="Arial" w:hAnsi="Arial" w:cs="Arial"/>
                <w:b/>
              </w:rPr>
              <w:t xml:space="preserve"> </w:t>
            </w:r>
            <w:r w:rsidRPr="001A59E8">
              <w:rPr>
                <w:rFonts w:ascii="Arial" w:hAnsi="Arial" w:cs="Arial"/>
                <w:b/>
              </w:rPr>
              <w:t>OUTPUT(S)</w:t>
            </w:r>
          </w:p>
        </w:tc>
      </w:tr>
      <w:tr w:rsidR="003B48FC" w:rsidRPr="001A59E8" w14:paraId="2F73125A" w14:textId="77777777" w:rsidTr="008E3927">
        <w:trPr>
          <w:trHeight w:val="291"/>
        </w:trPr>
        <w:tc>
          <w:tcPr>
            <w:tcW w:w="10775" w:type="dxa"/>
            <w:gridSpan w:val="4"/>
          </w:tcPr>
          <w:p w14:paraId="3B768096" w14:textId="77777777" w:rsidR="003B48FC" w:rsidRDefault="003B48FC" w:rsidP="006A47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C2FD215" w14:textId="77777777" w:rsidR="003B48FC" w:rsidRPr="001A59E8" w:rsidRDefault="003B48FC" w:rsidP="006A47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3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74"/>
              <w:gridCol w:w="1318"/>
            </w:tblGrid>
            <w:tr w:rsidR="003B48FC" w:rsidRPr="001A59E8" w14:paraId="1F4F9BE5" w14:textId="77777777" w:rsidTr="008E3927">
              <w:trPr>
                <w:trHeight w:val="404"/>
              </w:trPr>
              <w:tc>
                <w:tcPr>
                  <w:tcW w:w="999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19B566E" w14:textId="4AB7A6A5" w:rsidR="003B48FC" w:rsidRPr="001A59E8" w:rsidRDefault="003B48FC" w:rsidP="008E3927">
                  <w:pPr>
                    <w:adjustRightInd w:val="0"/>
                    <w:rPr>
                      <w:rFonts w:ascii="Arial" w:hAnsi="Arial" w:cs="Arial"/>
                    </w:rPr>
                  </w:pPr>
                  <w:r w:rsidRPr="001A59E8">
                    <w:rPr>
                      <w:rFonts w:ascii="Arial" w:hAnsi="Arial" w:cs="Arial"/>
                      <w:b/>
                    </w:rPr>
                    <w:t xml:space="preserve">1. </w:t>
                  </w:r>
                  <w:r>
                    <w:rPr>
                      <w:rFonts w:ascii="Arial" w:hAnsi="Arial" w:cs="Arial"/>
                      <w:b/>
                    </w:rPr>
                    <w:t>Novel Theories/</w:t>
                  </w:r>
                  <w:r w:rsidR="003F2E01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New Findings/</w:t>
                  </w:r>
                  <w:r w:rsidR="003F2E01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Knowledge</w:t>
                  </w:r>
                </w:p>
              </w:tc>
            </w:tr>
            <w:tr w:rsidR="003B48FC" w:rsidRPr="001A59E8" w14:paraId="4E76EDCF" w14:textId="77777777" w:rsidTr="008E3927">
              <w:trPr>
                <w:trHeight w:val="648"/>
              </w:trPr>
              <w:tc>
                <w:tcPr>
                  <w:tcW w:w="8674" w:type="dxa"/>
                </w:tcPr>
                <w:p w14:paraId="4C1C632D" w14:textId="77777777" w:rsidR="003B48FC" w:rsidRDefault="003B48FC" w:rsidP="005B0860">
                  <w:pPr>
                    <w:rPr>
                      <w:rFonts w:ascii="Arial" w:hAnsi="Arial" w:cs="Arial"/>
                    </w:rPr>
                  </w:pPr>
                </w:p>
                <w:p w14:paraId="78159E05" w14:textId="77777777" w:rsidR="003B48FC" w:rsidRDefault="003B48FC" w:rsidP="005B0860">
                  <w:pPr>
                    <w:rPr>
                      <w:rFonts w:ascii="Arial" w:hAnsi="Arial" w:cs="Arial"/>
                    </w:rPr>
                  </w:pPr>
                </w:p>
                <w:p w14:paraId="705C1C80" w14:textId="768AB61B" w:rsidR="003B48FC" w:rsidRDefault="003B48FC" w:rsidP="005B0860">
                  <w:pPr>
                    <w:rPr>
                      <w:rFonts w:ascii="Arial" w:hAnsi="Arial" w:cs="Arial"/>
                    </w:rPr>
                  </w:pPr>
                </w:p>
                <w:p w14:paraId="42792D9C" w14:textId="3DD780A1" w:rsidR="006D508A" w:rsidRDefault="006D508A" w:rsidP="005B0860">
                  <w:pPr>
                    <w:rPr>
                      <w:rFonts w:ascii="Arial" w:hAnsi="Arial" w:cs="Arial"/>
                    </w:rPr>
                  </w:pPr>
                </w:p>
                <w:p w14:paraId="0F6E7ADB" w14:textId="7FC67DC1" w:rsidR="006D508A" w:rsidRDefault="006D508A" w:rsidP="005B0860">
                  <w:pPr>
                    <w:rPr>
                      <w:rFonts w:ascii="Arial" w:hAnsi="Arial" w:cs="Arial"/>
                    </w:rPr>
                  </w:pPr>
                </w:p>
                <w:p w14:paraId="7CD34F78" w14:textId="519CA042" w:rsidR="006D508A" w:rsidRDefault="006D508A" w:rsidP="005B0860">
                  <w:pPr>
                    <w:rPr>
                      <w:rFonts w:ascii="Arial" w:hAnsi="Arial" w:cs="Arial"/>
                    </w:rPr>
                  </w:pPr>
                </w:p>
                <w:p w14:paraId="00BCF2F3" w14:textId="77777777" w:rsidR="006D508A" w:rsidRDefault="006D508A" w:rsidP="005B0860">
                  <w:pPr>
                    <w:rPr>
                      <w:rFonts w:ascii="Arial" w:hAnsi="Arial" w:cs="Arial"/>
                    </w:rPr>
                  </w:pPr>
                </w:p>
                <w:p w14:paraId="707B820F" w14:textId="77777777" w:rsidR="006D508A" w:rsidRDefault="006D508A" w:rsidP="005B0860">
                  <w:pPr>
                    <w:rPr>
                      <w:rFonts w:ascii="Arial" w:hAnsi="Arial" w:cs="Arial"/>
                    </w:rPr>
                  </w:pPr>
                </w:p>
                <w:p w14:paraId="18BE4FEA" w14:textId="77777777" w:rsidR="003B48FC" w:rsidRPr="001A59E8" w:rsidRDefault="003B48FC" w:rsidP="005B08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18" w:type="dxa"/>
                </w:tcPr>
                <w:p w14:paraId="580C8FC2" w14:textId="77777777" w:rsidR="003B48FC" w:rsidRPr="001A59E8" w:rsidRDefault="003B48FC" w:rsidP="005B0860">
                  <w:pPr>
                    <w:adjustRightInd w:val="0"/>
                    <w:rPr>
                      <w:rFonts w:ascii="Arial" w:hAnsi="Arial" w:cs="Arial"/>
                    </w:rPr>
                  </w:pPr>
                </w:p>
                <w:p w14:paraId="74F3F7D0" w14:textId="77777777" w:rsidR="003B48FC" w:rsidRPr="001A59E8" w:rsidRDefault="003B48FC" w:rsidP="005B0860">
                  <w:pPr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1A59E8" w14:paraId="37A8325C" w14:textId="77777777" w:rsidTr="008E3927">
              <w:trPr>
                <w:trHeight w:val="404"/>
              </w:trPr>
              <w:tc>
                <w:tcPr>
                  <w:tcW w:w="999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38DF2CB" w14:textId="77777777" w:rsidR="003B48FC" w:rsidRPr="001A59E8" w:rsidRDefault="003B48FC" w:rsidP="008E3927">
                  <w:pPr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Pr="001A59E8">
                    <w:rPr>
                      <w:rFonts w:ascii="Arial" w:hAnsi="Arial" w:cs="Arial"/>
                      <w:b/>
                    </w:rPr>
                    <w:t>. Publication in Indexed Journals</w:t>
                  </w:r>
                </w:p>
              </w:tc>
            </w:tr>
            <w:tr w:rsidR="003B48FC" w:rsidRPr="001A59E8" w14:paraId="7BB23CBC" w14:textId="77777777" w:rsidTr="008E3927">
              <w:trPr>
                <w:trHeight w:val="648"/>
              </w:trPr>
              <w:tc>
                <w:tcPr>
                  <w:tcW w:w="8674" w:type="dxa"/>
                </w:tcPr>
                <w:p w14:paraId="4AA0BA61" w14:textId="0A602E6D" w:rsidR="003B48FC" w:rsidRDefault="003B48FC" w:rsidP="006542AC">
                  <w:pPr>
                    <w:rPr>
                      <w:rFonts w:ascii="Arial" w:hAnsi="Arial" w:cs="Arial"/>
                    </w:rPr>
                  </w:pPr>
                </w:p>
                <w:p w14:paraId="26E1C512" w14:textId="3E52033B" w:rsidR="006D508A" w:rsidRDefault="006D508A" w:rsidP="006542AC">
                  <w:pPr>
                    <w:rPr>
                      <w:rFonts w:ascii="Arial" w:hAnsi="Arial" w:cs="Arial"/>
                    </w:rPr>
                  </w:pPr>
                </w:p>
                <w:p w14:paraId="6B52B10B" w14:textId="5E5EDF31" w:rsidR="006D508A" w:rsidRDefault="006D508A" w:rsidP="006542AC">
                  <w:pPr>
                    <w:rPr>
                      <w:rFonts w:ascii="Arial" w:hAnsi="Arial" w:cs="Arial"/>
                    </w:rPr>
                  </w:pPr>
                </w:p>
                <w:p w14:paraId="78A53FBA" w14:textId="77777777" w:rsidR="006D508A" w:rsidRDefault="006D508A" w:rsidP="006542AC">
                  <w:pPr>
                    <w:rPr>
                      <w:rFonts w:ascii="Arial" w:hAnsi="Arial" w:cs="Arial"/>
                    </w:rPr>
                  </w:pPr>
                </w:p>
                <w:p w14:paraId="131AF59B" w14:textId="5BA1F256" w:rsidR="003B48FC" w:rsidRDefault="003B48FC" w:rsidP="006542AC">
                  <w:pPr>
                    <w:rPr>
                      <w:rFonts w:ascii="Arial" w:hAnsi="Arial" w:cs="Arial"/>
                    </w:rPr>
                  </w:pPr>
                </w:p>
                <w:p w14:paraId="6EDABB4F" w14:textId="5850BF62" w:rsidR="006D508A" w:rsidRDefault="006D508A" w:rsidP="006542AC">
                  <w:pPr>
                    <w:rPr>
                      <w:rFonts w:ascii="Arial" w:hAnsi="Arial" w:cs="Arial"/>
                    </w:rPr>
                  </w:pPr>
                </w:p>
                <w:p w14:paraId="2CCAEBD8" w14:textId="77777777" w:rsidR="006D508A" w:rsidRDefault="006D508A" w:rsidP="006542AC">
                  <w:pPr>
                    <w:rPr>
                      <w:rFonts w:ascii="Arial" w:hAnsi="Arial" w:cs="Arial"/>
                    </w:rPr>
                  </w:pPr>
                </w:p>
                <w:p w14:paraId="0C4CF109" w14:textId="77777777" w:rsidR="003B48FC" w:rsidRDefault="003B48FC" w:rsidP="006542AC">
                  <w:pPr>
                    <w:rPr>
                      <w:rFonts w:ascii="Arial" w:hAnsi="Arial" w:cs="Arial"/>
                    </w:rPr>
                  </w:pPr>
                </w:p>
                <w:p w14:paraId="7EC7A2CF" w14:textId="77777777" w:rsidR="003B48FC" w:rsidRPr="001A59E8" w:rsidRDefault="003B48FC" w:rsidP="006542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18" w:type="dxa"/>
                </w:tcPr>
                <w:p w14:paraId="4BBDD669" w14:textId="77777777" w:rsidR="003B48FC" w:rsidRPr="001A59E8" w:rsidRDefault="003B48FC" w:rsidP="00976C35">
                  <w:pPr>
                    <w:adjustRightInd w:val="0"/>
                    <w:rPr>
                      <w:rFonts w:ascii="Arial" w:hAnsi="Arial" w:cs="Arial"/>
                    </w:rPr>
                  </w:pPr>
                </w:p>
                <w:p w14:paraId="4CD753AF" w14:textId="77777777" w:rsidR="003B48FC" w:rsidRPr="001A59E8" w:rsidRDefault="003B48FC" w:rsidP="00783701">
                  <w:pPr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1A59E8" w14:paraId="0B817ECA" w14:textId="77777777" w:rsidTr="008E3927">
              <w:trPr>
                <w:trHeight w:val="404"/>
              </w:trPr>
              <w:tc>
                <w:tcPr>
                  <w:tcW w:w="999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FD0E22B" w14:textId="77777777" w:rsidR="003B48FC" w:rsidRPr="001A59E8" w:rsidRDefault="003B48FC" w:rsidP="008E3927">
                  <w:pPr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Pr="001A59E8">
                    <w:rPr>
                      <w:rFonts w:ascii="Arial" w:hAnsi="Arial" w:cs="Arial"/>
                      <w:b/>
                    </w:rPr>
                    <w:t xml:space="preserve">. Talent Development </w:t>
                  </w:r>
                </w:p>
              </w:tc>
            </w:tr>
            <w:tr w:rsidR="003B48FC" w:rsidRPr="001A59E8" w14:paraId="52335FF4" w14:textId="77777777" w:rsidTr="008E3927">
              <w:trPr>
                <w:trHeight w:val="375"/>
              </w:trPr>
              <w:tc>
                <w:tcPr>
                  <w:tcW w:w="8674" w:type="dxa"/>
                </w:tcPr>
                <w:p w14:paraId="005A0371" w14:textId="5BD5C86F" w:rsidR="003B48FC" w:rsidRPr="001A59E8" w:rsidRDefault="003B48FC" w:rsidP="00C36792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18" w:type="dxa"/>
                </w:tcPr>
                <w:p w14:paraId="1842B556" w14:textId="77777777" w:rsidR="003B48FC" w:rsidRPr="001A59E8" w:rsidRDefault="003B48FC" w:rsidP="00976C35">
                  <w:pPr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1A59E8" w14:paraId="546A237C" w14:textId="77777777" w:rsidTr="008E3927">
              <w:trPr>
                <w:trHeight w:val="819"/>
              </w:trPr>
              <w:tc>
                <w:tcPr>
                  <w:tcW w:w="8674" w:type="dxa"/>
                </w:tcPr>
                <w:p w14:paraId="2FA3DCEF" w14:textId="77777777" w:rsidR="003B48FC" w:rsidRDefault="003B48FC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3A7CE56C" w14:textId="77777777" w:rsidR="006D508A" w:rsidRDefault="006D508A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3E1BB335" w14:textId="77777777" w:rsidR="006D508A" w:rsidRDefault="006D508A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4A6D627D" w14:textId="1608FB93" w:rsidR="006D508A" w:rsidRDefault="006D508A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71A7E468" w14:textId="50F257DA" w:rsidR="006D508A" w:rsidRDefault="006D508A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7C211996" w14:textId="1CDF9611" w:rsidR="006D508A" w:rsidRDefault="006D508A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488CC658" w14:textId="77777777" w:rsidR="006D508A" w:rsidRDefault="006D508A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6C561AB0" w14:textId="47B6C9ED" w:rsidR="006D508A" w:rsidRPr="001A59E8" w:rsidRDefault="006D508A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18" w:type="dxa"/>
                </w:tcPr>
                <w:p w14:paraId="3E4ABE0F" w14:textId="77777777" w:rsidR="003B48FC" w:rsidRPr="001A59E8" w:rsidRDefault="003B48FC" w:rsidP="00976C35">
                  <w:pPr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1A59E8" w14:paraId="56184BFF" w14:textId="77777777" w:rsidTr="008E3927">
              <w:trPr>
                <w:trHeight w:val="375"/>
              </w:trPr>
              <w:tc>
                <w:tcPr>
                  <w:tcW w:w="999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B250406" w14:textId="0280E0F6" w:rsidR="003B48FC" w:rsidRPr="001A59E8" w:rsidRDefault="006D508A" w:rsidP="008E3927">
                  <w:pPr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="003B48FC" w:rsidRPr="001A59E8">
                    <w:rPr>
                      <w:rFonts w:ascii="Arial" w:hAnsi="Arial" w:cs="Arial"/>
                      <w:b/>
                    </w:rPr>
                    <w:t>. Policy</w:t>
                  </w:r>
                  <w:r w:rsidR="003B48FC">
                    <w:rPr>
                      <w:rFonts w:ascii="Arial" w:hAnsi="Arial" w:cs="Arial"/>
                      <w:b/>
                    </w:rPr>
                    <w:t>/</w:t>
                  </w:r>
                  <w:r w:rsidR="003F2E0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3B48FC">
                    <w:rPr>
                      <w:rFonts w:ascii="Arial" w:hAnsi="Arial" w:cs="Arial"/>
                      <w:b/>
                    </w:rPr>
                    <w:t>Position</w:t>
                  </w:r>
                  <w:r w:rsidR="003B48FC" w:rsidRPr="001A59E8">
                    <w:rPr>
                      <w:rFonts w:ascii="Arial" w:hAnsi="Arial" w:cs="Arial"/>
                      <w:b/>
                    </w:rPr>
                    <w:t xml:space="preserve"> Paper (please indicate proposed title)</w:t>
                  </w:r>
                </w:p>
              </w:tc>
            </w:tr>
            <w:tr w:rsidR="003B48FC" w:rsidRPr="001A59E8" w14:paraId="6E840FCD" w14:textId="77777777" w:rsidTr="008E3927">
              <w:trPr>
                <w:trHeight w:val="404"/>
              </w:trPr>
              <w:tc>
                <w:tcPr>
                  <w:tcW w:w="8674" w:type="dxa"/>
                  <w:shd w:val="clear" w:color="auto" w:fill="auto"/>
                </w:tcPr>
                <w:p w14:paraId="7D284C2D" w14:textId="77777777" w:rsidR="003B48FC" w:rsidRDefault="003B48FC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06E6B69B" w14:textId="77777777" w:rsidR="003B48FC" w:rsidRDefault="003B48FC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54B55D87" w14:textId="77777777" w:rsidR="006D508A" w:rsidRDefault="006D508A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2CFFF8D5" w14:textId="77777777" w:rsidR="006D508A" w:rsidRDefault="006D508A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73868318" w14:textId="616823A2" w:rsidR="006D508A" w:rsidRDefault="006D508A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732BEFF7" w14:textId="77A1C911" w:rsidR="006D508A" w:rsidRDefault="006D508A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14AB9893" w14:textId="77777777" w:rsidR="006D508A" w:rsidRDefault="006D508A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0DFF52B0" w14:textId="72F9C84F" w:rsidR="006D508A" w:rsidRPr="001A59E8" w:rsidRDefault="006D508A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</w:tcPr>
                <w:p w14:paraId="1713D2A0" w14:textId="77777777" w:rsidR="003B48FC" w:rsidRPr="001A59E8" w:rsidRDefault="003B48FC" w:rsidP="00976C35">
                  <w:pPr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1A59E8" w14:paraId="0D6B72FA" w14:textId="77777777" w:rsidTr="008E3927">
              <w:trPr>
                <w:trHeight w:val="106"/>
              </w:trPr>
              <w:tc>
                <w:tcPr>
                  <w:tcW w:w="8674" w:type="dxa"/>
                  <w:shd w:val="clear" w:color="auto" w:fill="auto"/>
                </w:tcPr>
                <w:p w14:paraId="5B5F16D8" w14:textId="77777777" w:rsidR="003B48FC" w:rsidRPr="001A59E8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</w:tcPr>
                <w:p w14:paraId="69FC418B" w14:textId="77777777" w:rsidR="003B48FC" w:rsidRPr="001A59E8" w:rsidRDefault="003B48FC" w:rsidP="00976C35">
                  <w:pPr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1A59E8" w14:paraId="585C018F" w14:textId="77777777" w:rsidTr="008E3927">
              <w:trPr>
                <w:trHeight w:val="375"/>
              </w:trPr>
              <w:tc>
                <w:tcPr>
                  <w:tcW w:w="999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E268F80" w14:textId="559BB715" w:rsidR="003B48FC" w:rsidRPr="001A59E8" w:rsidRDefault="006D508A" w:rsidP="008E3927">
                  <w:pPr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="003B48FC" w:rsidRPr="001A59E8">
                    <w:rPr>
                      <w:rFonts w:ascii="Arial" w:hAnsi="Arial" w:cs="Arial"/>
                      <w:b/>
                    </w:rPr>
                    <w:t>. Others</w:t>
                  </w:r>
                </w:p>
              </w:tc>
            </w:tr>
            <w:tr w:rsidR="003B48FC" w:rsidRPr="001A59E8" w14:paraId="6E3DCD35" w14:textId="77777777" w:rsidTr="008E3927">
              <w:trPr>
                <w:trHeight w:val="375"/>
              </w:trPr>
              <w:tc>
                <w:tcPr>
                  <w:tcW w:w="9992" w:type="dxa"/>
                  <w:gridSpan w:val="2"/>
                  <w:shd w:val="clear" w:color="auto" w:fill="auto"/>
                </w:tcPr>
                <w:p w14:paraId="5CB49FB1" w14:textId="77777777" w:rsidR="003B48FC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185F33DA" w14:textId="77777777" w:rsidR="003B48FC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1754F0EA" w14:textId="77777777" w:rsidR="003B48FC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30AAF5C2" w14:textId="77777777" w:rsidR="003B48FC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29A2E886" w14:textId="33774103" w:rsidR="003B48FC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0105DF25" w14:textId="594E33C1" w:rsidR="007C1AE1" w:rsidRDefault="007C1AE1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62CA3578" w14:textId="77777777" w:rsidR="003B48FC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02721936" w14:textId="77777777" w:rsidR="003B48FC" w:rsidRPr="001A59E8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3F66AFB" w14:textId="77777777" w:rsidR="003B48FC" w:rsidRPr="001A59E8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hd w:val="clear" w:color="auto" w:fill="CCDEFF"/>
              </w:rPr>
            </w:pPr>
          </w:p>
        </w:tc>
      </w:tr>
      <w:tr w:rsidR="003B48FC" w:rsidRPr="00BC43DD" w14:paraId="7B654FA0" w14:textId="77777777" w:rsidTr="008E3927">
        <w:trPr>
          <w:trHeight w:val="418"/>
        </w:trPr>
        <w:tc>
          <w:tcPr>
            <w:tcW w:w="10775" w:type="dxa"/>
            <w:gridSpan w:val="4"/>
            <w:shd w:val="clear" w:color="auto" w:fill="D9D9D9" w:themeFill="background1" w:themeFillShade="D9"/>
            <w:vAlign w:val="center"/>
          </w:tcPr>
          <w:p w14:paraId="6C93C123" w14:textId="77777777" w:rsidR="003B48FC" w:rsidRDefault="003B48FC" w:rsidP="005B0860">
            <w:pPr>
              <w:pStyle w:val="ListParagraph"/>
              <w:numPr>
                <w:ilvl w:val="0"/>
                <w:numId w:val="4"/>
              </w:numPr>
              <w:ind w:left="34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UDGET</w:t>
            </w:r>
          </w:p>
        </w:tc>
      </w:tr>
      <w:tr w:rsidR="003B48FC" w:rsidRPr="00BC43DD" w14:paraId="375E0A19" w14:textId="77777777" w:rsidTr="008E3927">
        <w:trPr>
          <w:trHeight w:val="418"/>
        </w:trPr>
        <w:tc>
          <w:tcPr>
            <w:tcW w:w="10775" w:type="dxa"/>
            <w:gridSpan w:val="4"/>
            <w:shd w:val="clear" w:color="auto" w:fill="auto"/>
            <w:vAlign w:val="center"/>
          </w:tcPr>
          <w:p w14:paraId="78ACAD53" w14:textId="77777777" w:rsidR="003B48FC" w:rsidRDefault="003B48FC" w:rsidP="00763850">
            <w:pPr>
              <w:rPr>
                <w:rFonts w:ascii="Arial" w:hAnsi="Arial" w:cs="Arial"/>
                <w:b/>
              </w:rPr>
            </w:pPr>
          </w:p>
          <w:p w14:paraId="13824144" w14:textId="77777777" w:rsidR="003B48FC" w:rsidRPr="00382A68" w:rsidRDefault="003B48FC" w:rsidP="00165F46">
            <w:pPr>
              <w:jc w:val="both"/>
              <w:rPr>
                <w:rFonts w:ascii="Arial" w:hAnsi="Arial" w:cs="Arial"/>
              </w:rPr>
            </w:pPr>
            <w:r w:rsidRPr="00382A68">
              <w:rPr>
                <w:rFonts w:ascii="Arial" w:hAnsi="Arial" w:cs="Arial"/>
              </w:rPr>
              <w:t>Please indicate your estimated budget for this research and details of expenditure according to the guidelines.</w:t>
            </w:r>
          </w:p>
          <w:p w14:paraId="537B8800" w14:textId="77777777" w:rsidR="003B48FC" w:rsidRDefault="003B48FC" w:rsidP="00763850">
            <w:pPr>
              <w:pStyle w:val="ListParagraph"/>
              <w:ind w:left="346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94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47"/>
              <w:gridCol w:w="4723"/>
            </w:tblGrid>
            <w:tr w:rsidR="007C1AE1" w:rsidRPr="003E5E3A" w14:paraId="6B12545B" w14:textId="77777777" w:rsidTr="008E3927">
              <w:trPr>
                <w:trHeight w:val="629"/>
                <w:jc w:val="center"/>
              </w:trPr>
              <w:tc>
                <w:tcPr>
                  <w:tcW w:w="4747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51D565F" w14:textId="77777777" w:rsidR="007C1AE1" w:rsidRPr="00EA329F" w:rsidRDefault="007C1AE1" w:rsidP="0076385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Budget </w:t>
                  </w:r>
                  <w:r w:rsidRPr="00EA329F">
                    <w:rPr>
                      <w:rFonts w:ascii="Arial" w:hAnsi="Arial" w:cs="Arial"/>
                      <w:b/>
                    </w:rPr>
                    <w:t>Details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EA329F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>Please S</w:t>
                  </w:r>
                  <w:r w:rsidRPr="00EA329F">
                    <w:rPr>
                      <w:rFonts w:ascii="Arial" w:hAnsi="Arial" w:cs="Arial"/>
                      <w:b/>
                    </w:rPr>
                    <w:t>pecify)</w:t>
                  </w:r>
                </w:p>
                <w:p w14:paraId="11874358" w14:textId="77777777" w:rsidR="007C1AE1" w:rsidRPr="00CD1DCC" w:rsidRDefault="007C1AE1" w:rsidP="0076385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723" w:type="dxa"/>
                  <w:shd w:val="clear" w:color="auto" w:fill="F2F2F2" w:themeFill="background1" w:themeFillShade="F2"/>
                  <w:vAlign w:val="center"/>
                </w:tcPr>
                <w:p w14:paraId="58DA6DD3" w14:textId="77777777" w:rsidR="007C1AE1" w:rsidRPr="00763850" w:rsidRDefault="007C1AE1" w:rsidP="00763850">
                  <w:pPr>
                    <w:ind w:left="-108" w:right="-78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>Amount R</w:t>
                  </w:r>
                  <w:r w:rsidRPr="00CD1DCC">
                    <w:rPr>
                      <w:rFonts w:ascii="Arial" w:hAnsi="Arial" w:cs="Arial"/>
                      <w:b/>
                      <w:lang w:val="ms-MY"/>
                    </w:rPr>
                    <w:t xml:space="preserve">equested by </w:t>
                  </w:r>
                  <w:r>
                    <w:rPr>
                      <w:rFonts w:ascii="Arial" w:hAnsi="Arial" w:cs="Arial"/>
                      <w:b/>
                      <w:lang w:val="ms-MY"/>
                    </w:rPr>
                    <w:t>A</w:t>
                  </w:r>
                  <w:r w:rsidRPr="00CD1DCC">
                    <w:rPr>
                      <w:rFonts w:ascii="Arial" w:hAnsi="Arial" w:cs="Arial"/>
                      <w:b/>
                      <w:lang w:val="ms-MY"/>
                    </w:rPr>
                    <w:t>pplicant</w:t>
                  </w:r>
                </w:p>
              </w:tc>
            </w:tr>
            <w:tr w:rsidR="007C1AE1" w:rsidRPr="00CD1DCC" w14:paraId="687D5867" w14:textId="77777777" w:rsidTr="008E3927">
              <w:trPr>
                <w:trHeight w:val="890"/>
                <w:jc w:val="center"/>
              </w:trPr>
              <w:tc>
                <w:tcPr>
                  <w:tcW w:w="4747" w:type="dxa"/>
                  <w:vMerge/>
                  <w:shd w:val="clear" w:color="auto" w:fill="F2F2F2" w:themeFill="background1" w:themeFillShade="F2"/>
                </w:tcPr>
                <w:p w14:paraId="393B1355" w14:textId="77777777" w:rsidR="007C1AE1" w:rsidRPr="00CD1DCC" w:rsidRDefault="007C1AE1" w:rsidP="00763850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4723" w:type="dxa"/>
                  <w:shd w:val="clear" w:color="auto" w:fill="F2F2F2" w:themeFill="background1" w:themeFillShade="F2"/>
                  <w:vAlign w:val="center"/>
                </w:tcPr>
                <w:p w14:paraId="08DFBFE0" w14:textId="77777777" w:rsidR="007C1AE1" w:rsidRDefault="007C1AE1" w:rsidP="00763850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CD1DCC">
                    <w:rPr>
                      <w:rFonts w:ascii="Arial" w:hAnsi="Arial" w:cs="Arial"/>
                      <w:b/>
                      <w:lang w:val="ms-MY"/>
                    </w:rPr>
                    <w:t>Total</w:t>
                  </w:r>
                </w:p>
                <w:p w14:paraId="7DA697A2" w14:textId="3D7C99B4" w:rsidR="007C1AE1" w:rsidRPr="007C1AE1" w:rsidRDefault="007C1AE1" w:rsidP="00763850">
                  <w:pPr>
                    <w:jc w:val="center"/>
                    <w:rPr>
                      <w:rFonts w:ascii="Arial" w:hAnsi="Arial" w:cs="Arial"/>
                      <w:bCs/>
                      <w:lang w:val="ms-MY"/>
                    </w:rPr>
                  </w:pPr>
                  <w:r w:rsidRPr="007C1AE1">
                    <w:rPr>
                      <w:rFonts w:ascii="Arial" w:hAnsi="Arial" w:cs="Arial"/>
                      <w:bCs/>
                      <w:lang w:val="ms-MY"/>
                    </w:rPr>
                    <w:t>Jumlah (RM)</w:t>
                  </w:r>
                </w:p>
              </w:tc>
            </w:tr>
            <w:tr w:rsidR="007C1AE1" w:rsidRPr="00CD1DCC" w14:paraId="6D8EFE10" w14:textId="77777777" w:rsidTr="008E3927">
              <w:trPr>
                <w:trHeight w:val="1152"/>
                <w:jc w:val="center"/>
              </w:trPr>
              <w:tc>
                <w:tcPr>
                  <w:tcW w:w="4747" w:type="dxa"/>
                  <w:vAlign w:val="center"/>
                </w:tcPr>
                <w:p w14:paraId="05B48972" w14:textId="4626F7BC" w:rsidR="007C1AE1" w:rsidRPr="00EA329F" w:rsidRDefault="007C1AE1" w:rsidP="00E2134D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4723" w:type="dxa"/>
                </w:tcPr>
                <w:p w14:paraId="7A097DB4" w14:textId="77777777" w:rsidR="007C1AE1" w:rsidRPr="00CD1DCC" w:rsidRDefault="007C1AE1" w:rsidP="007638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1AE1" w:rsidRPr="00CD1DCC" w14:paraId="5C3FDB95" w14:textId="77777777" w:rsidTr="008E3927">
              <w:trPr>
                <w:trHeight w:val="1152"/>
                <w:jc w:val="center"/>
              </w:trPr>
              <w:tc>
                <w:tcPr>
                  <w:tcW w:w="4747" w:type="dxa"/>
                  <w:vAlign w:val="center"/>
                </w:tcPr>
                <w:p w14:paraId="07B32BAF" w14:textId="5FFAB3CC" w:rsidR="007C1AE1" w:rsidRPr="003E5E3A" w:rsidRDefault="007C1AE1" w:rsidP="00E2134D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4723" w:type="dxa"/>
                </w:tcPr>
                <w:p w14:paraId="7F9F7F4F" w14:textId="77777777" w:rsidR="007C1AE1" w:rsidRPr="00CD1DCC" w:rsidRDefault="007C1AE1" w:rsidP="007638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1AE1" w:rsidRPr="00CD1DCC" w14:paraId="175979FC" w14:textId="77777777" w:rsidTr="008E3927">
              <w:trPr>
                <w:trHeight w:val="1152"/>
                <w:jc w:val="center"/>
              </w:trPr>
              <w:tc>
                <w:tcPr>
                  <w:tcW w:w="4747" w:type="dxa"/>
                  <w:shd w:val="clear" w:color="auto" w:fill="FFFFFF" w:themeFill="background1"/>
                  <w:vAlign w:val="center"/>
                </w:tcPr>
                <w:p w14:paraId="2E54D164" w14:textId="2FD08468" w:rsidR="007C1AE1" w:rsidRPr="003E5E3A" w:rsidRDefault="007C1AE1" w:rsidP="00E2134D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4723" w:type="dxa"/>
                </w:tcPr>
                <w:p w14:paraId="06F1B7A2" w14:textId="77777777" w:rsidR="007C1AE1" w:rsidRPr="00CD1DCC" w:rsidRDefault="007C1AE1" w:rsidP="007638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1AE1" w:rsidRPr="00CD1DCC" w14:paraId="7F3673A4" w14:textId="77777777" w:rsidTr="008E3927">
              <w:trPr>
                <w:trHeight w:val="1152"/>
                <w:jc w:val="center"/>
              </w:trPr>
              <w:tc>
                <w:tcPr>
                  <w:tcW w:w="4747" w:type="dxa"/>
                  <w:vAlign w:val="center"/>
                </w:tcPr>
                <w:p w14:paraId="1F46078A" w14:textId="6D7467D0" w:rsidR="007C1AE1" w:rsidRPr="003E5E3A" w:rsidRDefault="007C1AE1" w:rsidP="00E2134D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4723" w:type="dxa"/>
                </w:tcPr>
                <w:p w14:paraId="5C9BFB25" w14:textId="77777777" w:rsidR="007C1AE1" w:rsidRPr="00CD1DCC" w:rsidRDefault="007C1AE1" w:rsidP="007638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1AE1" w:rsidRPr="00CD1DCC" w14:paraId="6A8EC0A8" w14:textId="77777777" w:rsidTr="008E3927">
              <w:trPr>
                <w:trHeight w:val="611"/>
                <w:jc w:val="center"/>
              </w:trPr>
              <w:tc>
                <w:tcPr>
                  <w:tcW w:w="4747" w:type="dxa"/>
                  <w:vAlign w:val="center"/>
                </w:tcPr>
                <w:p w14:paraId="24107487" w14:textId="77777777" w:rsidR="007C1AE1" w:rsidRPr="0093369C" w:rsidRDefault="007C1AE1" w:rsidP="0076385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3369C">
                    <w:rPr>
                      <w:rFonts w:ascii="Arial" w:hAnsi="Arial" w:cs="Arial"/>
                      <w:b/>
                    </w:rPr>
                    <w:t>Total (RM)</w:t>
                  </w:r>
                </w:p>
              </w:tc>
              <w:tc>
                <w:tcPr>
                  <w:tcW w:w="4723" w:type="dxa"/>
                </w:tcPr>
                <w:p w14:paraId="26532853" w14:textId="77777777" w:rsidR="007C1AE1" w:rsidRPr="00CD1DCC" w:rsidRDefault="007C1AE1" w:rsidP="0076385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47E3D84" w14:textId="77777777" w:rsidR="003B48FC" w:rsidRDefault="003B48FC" w:rsidP="00763850">
            <w:pPr>
              <w:pStyle w:val="ListParagraph"/>
              <w:ind w:left="346"/>
              <w:rPr>
                <w:rFonts w:ascii="Arial" w:hAnsi="Arial" w:cs="Arial"/>
                <w:b/>
              </w:rPr>
            </w:pPr>
          </w:p>
          <w:p w14:paraId="6A0AB210" w14:textId="77777777" w:rsidR="003B48FC" w:rsidRDefault="003B48FC" w:rsidP="00763850">
            <w:pPr>
              <w:pStyle w:val="ListParagraph"/>
              <w:ind w:left="346"/>
              <w:rPr>
                <w:rFonts w:ascii="Arial" w:hAnsi="Arial" w:cs="Arial"/>
                <w:b/>
              </w:rPr>
            </w:pPr>
          </w:p>
        </w:tc>
      </w:tr>
      <w:tr w:rsidR="003B48FC" w:rsidRPr="00BC43DD" w14:paraId="3FC366A7" w14:textId="77777777" w:rsidTr="008E3927">
        <w:trPr>
          <w:trHeight w:val="418"/>
        </w:trPr>
        <w:tc>
          <w:tcPr>
            <w:tcW w:w="10775" w:type="dxa"/>
            <w:gridSpan w:val="4"/>
            <w:shd w:val="clear" w:color="auto" w:fill="D9D9D9" w:themeFill="background1" w:themeFillShade="D9"/>
            <w:vAlign w:val="center"/>
          </w:tcPr>
          <w:p w14:paraId="2DB62558" w14:textId="77777777" w:rsidR="003B48FC" w:rsidRDefault="003B48FC" w:rsidP="005B0860">
            <w:pPr>
              <w:pStyle w:val="ListParagraph"/>
              <w:numPr>
                <w:ilvl w:val="0"/>
                <w:numId w:val="4"/>
              </w:numPr>
              <w:ind w:left="34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TO EQUIPMENT AND MATERIAL</w:t>
            </w:r>
          </w:p>
        </w:tc>
      </w:tr>
      <w:tr w:rsidR="003B48FC" w:rsidRPr="00BC43DD" w14:paraId="56EA22BB" w14:textId="77777777" w:rsidTr="008E3927">
        <w:trPr>
          <w:trHeight w:val="4926"/>
        </w:trPr>
        <w:tc>
          <w:tcPr>
            <w:tcW w:w="10775" w:type="dxa"/>
            <w:gridSpan w:val="4"/>
            <w:shd w:val="clear" w:color="auto" w:fill="auto"/>
            <w:vAlign w:val="center"/>
          </w:tcPr>
          <w:p w14:paraId="4645EBA9" w14:textId="77777777" w:rsidR="003B48FC" w:rsidRDefault="003B48FC" w:rsidP="00703312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1044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5490"/>
              <w:gridCol w:w="4230"/>
            </w:tblGrid>
            <w:tr w:rsidR="003B48FC" w:rsidRPr="00CD1DCC" w14:paraId="67C25CCF" w14:textId="77777777" w:rsidTr="008E3927">
              <w:trPr>
                <w:trHeight w:val="683"/>
              </w:trPr>
              <w:tc>
                <w:tcPr>
                  <w:tcW w:w="720" w:type="dxa"/>
                  <w:vAlign w:val="center"/>
                </w:tcPr>
                <w:p w14:paraId="036E87D1" w14:textId="77777777" w:rsidR="003B48FC" w:rsidRPr="006A07C6" w:rsidRDefault="003B48FC" w:rsidP="005B086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.</w:t>
                  </w:r>
                </w:p>
              </w:tc>
              <w:tc>
                <w:tcPr>
                  <w:tcW w:w="5490" w:type="dxa"/>
                  <w:vAlign w:val="center"/>
                </w:tcPr>
                <w:p w14:paraId="425D1319" w14:textId="77777777" w:rsidR="003B48FC" w:rsidRPr="006A07C6" w:rsidRDefault="003B48FC" w:rsidP="005B086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D1DCC">
                    <w:rPr>
                      <w:rFonts w:ascii="Arial" w:hAnsi="Arial" w:cs="Arial"/>
                      <w:b/>
                    </w:rPr>
                    <w:t>Equipment</w:t>
                  </w:r>
                </w:p>
              </w:tc>
              <w:tc>
                <w:tcPr>
                  <w:tcW w:w="4230" w:type="dxa"/>
                  <w:vAlign w:val="center"/>
                </w:tcPr>
                <w:p w14:paraId="07B28C70" w14:textId="77777777" w:rsidR="003B48FC" w:rsidRPr="006A07C6" w:rsidRDefault="003B48FC" w:rsidP="005B086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D1DCC">
                    <w:rPr>
                      <w:rFonts w:ascii="Arial" w:hAnsi="Arial" w:cs="Arial"/>
                      <w:b/>
                    </w:rPr>
                    <w:t>Location</w:t>
                  </w:r>
                </w:p>
              </w:tc>
            </w:tr>
            <w:tr w:rsidR="003B48FC" w:rsidRPr="00CD1DCC" w14:paraId="4456A016" w14:textId="77777777" w:rsidTr="008E3927">
              <w:trPr>
                <w:trHeight w:val="720"/>
              </w:trPr>
              <w:tc>
                <w:tcPr>
                  <w:tcW w:w="720" w:type="dxa"/>
                  <w:vAlign w:val="center"/>
                </w:tcPr>
                <w:p w14:paraId="266F4CEA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5490" w:type="dxa"/>
                  <w:vAlign w:val="center"/>
                </w:tcPr>
                <w:p w14:paraId="16E66D13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20F330FF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14:paraId="2CAB57DE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CD1DCC" w14:paraId="2EE5D6A9" w14:textId="77777777" w:rsidTr="008E3927">
              <w:trPr>
                <w:trHeight w:val="720"/>
              </w:trPr>
              <w:tc>
                <w:tcPr>
                  <w:tcW w:w="720" w:type="dxa"/>
                  <w:vAlign w:val="center"/>
                </w:tcPr>
                <w:p w14:paraId="4A484DEC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5490" w:type="dxa"/>
                  <w:vAlign w:val="center"/>
                </w:tcPr>
                <w:p w14:paraId="52E24015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14:paraId="4CC14E4E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CD1DCC" w14:paraId="71879692" w14:textId="77777777" w:rsidTr="008E3927">
              <w:trPr>
                <w:trHeight w:val="720"/>
              </w:trPr>
              <w:tc>
                <w:tcPr>
                  <w:tcW w:w="720" w:type="dxa"/>
                  <w:vAlign w:val="center"/>
                </w:tcPr>
                <w:p w14:paraId="4268E072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5490" w:type="dxa"/>
                  <w:vAlign w:val="center"/>
                </w:tcPr>
                <w:p w14:paraId="4C774117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14:paraId="1608FABB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CD1DCC" w14:paraId="1C9B022A" w14:textId="77777777" w:rsidTr="008E3927">
              <w:trPr>
                <w:trHeight w:val="720"/>
              </w:trPr>
              <w:tc>
                <w:tcPr>
                  <w:tcW w:w="720" w:type="dxa"/>
                  <w:vAlign w:val="center"/>
                </w:tcPr>
                <w:p w14:paraId="79A8598B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5490" w:type="dxa"/>
                  <w:vAlign w:val="center"/>
                </w:tcPr>
                <w:p w14:paraId="4A802919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14:paraId="31B58ACF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E2990" w:rsidRPr="00CD1DCC" w14:paraId="68196072" w14:textId="77777777" w:rsidTr="008E3927">
              <w:trPr>
                <w:trHeight w:val="720"/>
              </w:trPr>
              <w:tc>
                <w:tcPr>
                  <w:tcW w:w="720" w:type="dxa"/>
                  <w:vAlign w:val="center"/>
                </w:tcPr>
                <w:p w14:paraId="558BE2FE" w14:textId="040ADF6D" w:rsidR="007E2990" w:rsidRDefault="007E2990" w:rsidP="005B08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5490" w:type="dxa"/>
                  <w:vAlign w:val="center"/>
                </w:tcPr>
                <w:p w14:paraId="728FFD71" w14:textId="77777777" w:rsidR="007E2990" w:rsidRPr="00CD1DCC" w:rsidRDefault="007E2990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14:paraId="18FAC9B8" w14:textId="77777777" w:rsidR="007E2990" w:rsidRPr="00CD1DCC" w:rsidRDefault="007E2990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C612C38" w14:textId="77777777" w:rsidR="003B48FC" w:rsidRDefault="003B48FC" w:rsidP="00703312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</w:tc>
      </w:tr>
      <w:tr w:rsidR="003B48FC" w:rsidRPr="00BC43DD" w14:paraId="00AA7701" w14:textId="77777777" w:rsidTr="008E3927">
        <w:trPr>
          <w:trHeight w:val="418"/>
        </w:trPr>
        <w:tc>
          <w:tcPr>
            <w:tcW w:w="10775" w:type="dxa"/>
            <w:gridSpan w:val="4"/>
            <w:shd w:val="clear" w:color="auto" w:fill="D9D9D9" w:themeFill="background1" w:themeFillShade="D9"/>
            <w:vAlign w:val="center"/>
          </w:tcPr>
          <w:p w14:paraId="6F433739" w14:textId="77777777" w:rsidR="003B48FC" w:rsidRPr="008334CD" w:rsidRDefault="003B48FC" w:rsidP="005B0860">
            <w:pPr>
              <w:pStyle w:val="ListParagraph"/>
              <w:numPr>
                <w:ilvl w:val="0"/>
                <w:numId w:val="4"/>
              </w:numPr>
              <w:ind w:left="34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ECLARATION BY APPLICANT</w:t>
            </w:r>
          </w:p>
        </w:tc>
      </w:tr>
      <w:tr w:rsidR="003B48FC" w:rsidRPr="00BC43DD" w14:paraId="09B85703" w14:textId="77777777" w:rsidTr="008E3927">
        <w:trPr>
          <w:trHeight w:val="418"/>
        </w:trPr>
        <w:tc>
          <w:tcPr>
            <w:tcW w:w="10775" w:type="dxa"/>
            <w:gridSpan w:val="4"/>
            <w:shd w:val="clear" w:color="auto" w:fill="auto"/>
            <w:vAlign w:val="center"/>
          </w:tcPr>
          <w:p w14:paraId="26A4070E" w14:textId="77777777" w:rsidR="003B48FC" w:rsidRDefault="003B48FC" w:rsidP="009D2F7D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  <w:p w14:paraId="7DAF6592" w14:textId="77777777" w:rsidR="003B48FC" w:rsidRDefault="003B48FC" w:rsidP="009D2F7D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  <w:p w14:paraId="4CD8944D" w14:textId="77777777" w:rsidR="003B48FC" w:rsidRPr="009D2F7D" w:rsidRDefault="003B48FC" w:rsidP="009D2F7D">
            <w:pPr>
              <w:pStyle w:val="TableParagraph"/>
              <w:tabs>
                <w:tab w:val="left" w:pos="508"/>
              </w:tabs>
              <w:spacing w:before="30" w:line="266" w:lineRule="auto"/>
              <w:ind w:left="100" w:right="227"/>
            </w:pPr>
            <w:r w:rsidRPr="009D2F7D">
              <w:t>I declare that:</w:t>
            </w:r>
          </w:p>
          <w:p w14:paraId="2BBE32C1" w14:textId="77777777" w:rsidR="003B48FC" w:rsidRPr="009D2F7D" w:rsidRDefault="003B48FC" w:rsidP="009D2F7D">
            <w:pPr>
              <w:pStyle w:val="TableParagraph"/>
              <w:tabs>
                <w:tab w:val="left" w:pos="508"/>
              </w:tabs>
              <w:spacing w:before="30" w:line="266" w:lineRule="auto"/>
              <w:ind w:left="100" w:right="227"/>
            </w:pPr>
            <w:r>
              <w:rPr>
                <w:b/>
                <w:noProof/>
                <w:lang w:val="ms-MY" w:eastAsia="ms-MY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 wp14:anchorId="2220635E" wp14:editId="4B0F733F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86055</wp:posOffset>
                      </wp:positionV>
                      <wp:extent cx="219075" cy="974725"/>
                      <wp:effectExtent l="0" t="0" r="28575" b="15875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974725"/>
                                <a:chOff x="0" y="0"/>
                                <a:chExt cx="219075" cy="974725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5715" y="0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270" y="261620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5715" y="522605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791845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3DCD7808" id="Group 9" o:spid="_x0000_s1026" style="position:absolute;margin-left:50.8pt;margin-top:14.65pt;width:17.25pt;height:76.75pt;z-index:251612672;mso-width-relative:margin;mso-height-relative:margin" coordsize="2190,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">
                      <v:rect id="Rectangle 1" o:spid="_x0000_s1027" style="position:absolute;left:57;width:213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" filled="f" strokecolor="black [3213]" strokeweight="2pt"/>
                      <v:rect id="Rectangle 4" o:spid="_x0000_s1028" style="position:absolute;left:12;top:2616;width:2134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swwAAANoAAAAPAAAAZHJzL2Rvd25yZXYueG1sRI9BawIx&#10;FITvhf6H8ApepGYrUm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7bKvLMMAAADaAAAADwAA&#10;AAAAAAAAAAAAAAAHAgAAZHJzL2Rvd25yZXYueG1sUEsFBgAAAAADAAMAtwAAAPcCAAAAAA==&#10;" filled="f" strokecolor="black [3213]" strokeweight="2pt"/>
                      <v:rect id="Rectangle 5" o:spid="_x0000_s1029" style="position:absolute;left:57;top:5226;width:213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gq3wwAAANoAAAAPAAAAZHJzL2Rvd25yZXYueG1sRI9BawIx&#10;FITvhf6H8ApepGYrW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gv4Kt8MAAADaAAAADwAA&#10;AAAAAAAAAAAAAAAHAgAAZHJzL2Rvd25yZXYueG1sUEsFBgAAAAADAAMAtwAAAPcCAAAAAA==&#10;" filled="f" strokecolor="black [3213]" strokeweight="2pt"/>
                      <v:rect id="Rectangle 6" o:spid="_x0000_s1030" style="position:absolute;top:7918;width:2133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" filled="f" strokecolor="black [3213]" strokeweight="2pt"/>
                    </v:group>
                  </w:pict>
                </mc:Fallback>
              </mc:AlternateContent>
            </w:r>
          </w:p>
          <w:p w14:paraId="3AADD55A" w14:textId="77777777" w:rsidR="003B48FC" w:rsidRPr="00EC0D91" w:rsidRDefault="003B48FC" w:rsidP="00D700D2">
            <w:pPr>
              <w:pStyle w:val="TableParagraph"/>
              <w:numPr>
                <w:ilvl w:val="0"/>
                <w:numId w:val="10"/>
              </w:numPr>
              <w:tabs>
                <w:tab w:val="left" w:pos="1602"/>
              </w:tabs>
              <w:spacing w:before="30" w:line="360" w:lineRule="auto"/>
              <w:ind w:right="227" w:hanging="1080"/>
            </w:pPr>
            <w:r w:rsidRPr="00EC0D91">
              <w:t xml:space="preserve">All details provided in this application are accurate. </w:t>
            </w:r>
          </w:p>
          <w:p w14:paraId="39DEC339" w14:textId="77777777" w:rsidR="003B48FC" w:rsidRPr="00EC0D91" w:rsidRDefault="003B48FC" w:rsidP="00D700D2">
            <w:pPr>
              <w:pStyle w:val="TableParagraph"/>
              <w:numPr>
                <w:ilvl w:val="0"/>
                <w:numId w:val="10"/>
              </w:numPr>
              <w:tabs>
                <w:tab w:val="left" w:pos="1602"/>
              </w:tabs>
              <w:spacing w:before="30" w:line="360" w:lineRule="auto"/>
              <w:ind w:right="227" w:hanging="1080"/>
            </w:pPr>
            <w:r w:rsidRPr="00EC0D91">
              <w:t xml:space="preserve">This proposal is not currently considered for any other research grant(s). </w:t>
            </w:r>
          </w:p>
          <w:p w14:paraId="31F44045" w14:textId="77777777" w:rsidR="003B48FC" w:rsidRPr="00EC0D91" w:rsidRDefault="003B48FC" w:rsidP="00D700D2">
            <w:pPr>
              <w:pStyle w:val="TableParagraph"/>
              <w:numPr>
                <w:ilvl w:val="0"/>
                <w:numId w:val="10"/>
              </w:numPr>
              <w:tabs>
                <w:tab w:val="left" w:pos="1602"/>
              </w:tabs>
              <w:spacing w:before="30" w:line="360" w:lineRule="auto"/>
              <w:ind w:right="227" w:hanging="1080"/>
            </w:pPr>
            <w:r w:rsidRPr="00EC0D91">
              <w:t>The exact proposed work has not been funded through other research grant(s).</w:t>
            </w:r>
          </w:p>
          <w:p w14:paraId="02525363" w14:textId="77777777" w:rsidR="003B48FC" w:rsidRPr="00EC0D91" w:rsidRDefault="003B48FC" w:rsidP="00D700D2">
            <w:pPr>
              <w:pStyle w:val="TableParagraph"/>
              <w:numPr>
                <w:ilvl w:val="0"/>
                <w:numId w:val="10"/>
              </w:numPr>
              <w:tabs>
                <w:tab w:val="left" w:pos="1602"/>
              </w:tabs>
              <w:spacing w:before="0" w:line="360" w:lineRule="auto"/>
              <w:ind w:right="300" w:hanging="1080"/>
              <w:jc w:val="both"/>
            </w:pPr>
            <w:r w:rsidRPr="00EC0D91">
              <w:t>Necessary approvals from relevant bodies (i.e.: Ethical Committee) are granted before related research activities commence.</w:t>
            </w:r>
          </w:p>
          <w:p w14:paraId="2B55B8E9" w14:textId="77777777" w:rsidR="003B48FC" w:rsidRDefault="003B48FC" w:rsidP="009D2F7D">
            <w:pPr>
              <w:pStyle w:val="TableParagraph"/>
              <w:spacing w:before="2"/>
              <w:ind w:left="0"/>
            </w:pPr>
          </w:p>
          <w:p w14:paraId="12A3821D" w14:textId="77777777" w:rsidR="003B48FC" w:rsidRDefault="003B48FC" w:rsidP="009D2F7D">
            <w:pPr>
              <w:pStyle w:val="TableParagraph"/>
              <w:spacing w:before="2"/>
              <w:ind w:left="0"/>
            </w:pPr>
          </w:p>
          <w:p w14:paraId="25C3573F" w14:textId="77777777" w:rsidR="003B48FC" w:rsidRPr="009D2F7D" w:rsidRDefault="003B48FC" w:rsidP="009D2F7D">
            <w:pPr>
              <w:pStyle w:val="TableParagraph"/>
              <w:spacing w:before="2"/>
              <w:ind w:left="0"/>
            </w:pPr>
          </w:p>
          <w:p w14:paraId="51F6D504" w14:textId="77777777" w:rsidR="003B48FC" w:rsidRPr="009D2F7D" w:rsidRDefault="003B48FC" w:rsidP="009D2F7D">
            <w:pPr>
              <w:pStyle w:val="TableParagraph"/>
              <w:spacing w:before="2"/>
              <w:ind w:left="0"/>
            </w:pPr>
          </w:p>
          <w:p w14:paraId="0556DF16" w14:textId="77777777" w:rsidR="003B48FC" w:rsidRPr="009D2F7D" w:rsidRDefault="003B48FC" w:rsidP="00937553">
            <w:pPr>
              <w:pStyle w:val="TableParagraph"/>
              <w:tabs>
                <w:tab w:val="left" w:pos="6282"/>
              </w:tabs>
              <w:spacing w:before="1"/>
              <w:ind w:left="90"/>
            </w:pPr>
            <w:r w:rsidRPr="009D2F7D">
              <w:rPr>
                <w:spacing w:val="-3"/>
              </w:rPr>
              <w:t>Name:</w:t>
            </w:r>
            <w:r w:rsidRPr="009D2F7D">
              <w:tab/>
              <w:t>Signature:</w:t>
            </w:r>
          </w:p>
          <w:p w14:paraId="70B9004B" w14:textId="77777777" w:rsidR="003B48FC" w:rsidRPr="009D2F7D" w:rsidRDefault="003B48FC" w:rsidP="009D2F7D">
            <w:pPr>
              <w:pStyle w:val="TableParagraph"/>
              <w:spacing w:before="6"/>
              <w:ind w:left="90"/>
            </w:pPr>
          </w:p>
          <w:p w14:paraId="044D2B05" w14:textId="77777777" w:rsidR="003B48FC" w:rsidRDefault="003B48FC" w:rsidP="009D2F7D">
            <w:pPr>
              <w:pStyle w:val="TableParagraph"/>
              <w:spacing w:before="1" w:line="193" w:lineRule="exact"/>
              <w:ind w:left="90"/>
            </w:pPr>
          </w:p>
          <w:p w14:paraId="1F781657" w14:textId="77777777" w:rsidR="003B48FC" w:rsidRDefault="003B48FC" w:rsidP="009D2F7D">
            <w:pPr>
              <w:pStyle w:val="TableParagraph"/>
              <w:spacing w:before="1" w:line="193" w:lineRule="exact"/>
              <w:ind w:left="90"/>
            </w:pPr>
          </w:p>
          <w:p w14:paraId="5CFDD1EF" w14:textId="77777777" w:rsidR="003B48FC" w:rsidRDefault="003B48FC" w:rsidP="009D2F7D">
            <w:pPr>
              <w:pStyle w:val="TableParagraph"/>
              <w:spacing w:before="1" w:line="193" w:lineRule="exact"/>
              <w:ind w:left="90"/>
            </w:pPr>
          </w:p>
          <w:p w14:paraId="106B9EDC" w14:textId="77777777" w:rsidR="003B48FC" w:rsidRPr="009D2F7D" w:rsidRDefault="003B48FC" w:rsidP="009D2F7D">
            <w:pPr>
              <w:pStyle w:val="TableParagraph"/>
              <w:spacing w:before="1" w:line="193" w:lineRule="exact"/>
              <w:ind w:left="90"/>
            </w:pPr>
            <w:r w:rsidRPr="009D2F7D">
              <w:t xml:space="preserve">Date: </w:t>
            </w:r>
          </w:p>
          <w:p w14:paraId="0BBA1A05" w14:textId="77777777" w:rsidR="003B48FC" w:rsidRPr="009D2F7D" w:rsidRDefault="003B48FC" w:rsidP="009D2F7D">
            <w:pPr>
              <w:pStyle w:val="TableParagraph"/>
              <w:spacing w:before="1" w:line="193" w:lineRule="exact"/>
              <w:ind w:left="90"/>
            </w:pPr>
          </w:p>
          <w:p w14:paraId="7D84D8DA" w14:textId="77777777" w:rsidR="003B48FC" w:rsidRPr="009D2F7D" w:rsidRDefault="003B48FC" w:rsidP="009D2F7D">
            <w:pPr>
              <w:pStyle w:val="ListParagraph"/>
              <w:ind w:left="346"/>
              <w:jc w:val="both"/>
              <w:rPr>
                <w:rFonts w:ascii="Arial" w:hAnsi="Arial" w:cs="Arial"/>
              </w:rPr>
            </w:pPr>
          </w:p>
          <w:p w14:paraId="6C801562" w14:textId="77777777" w:rsidR="003B48FC" w:rsidRDefault="003B48FC" w:rsidP="009D2F7D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  <w:p w14:paraId="08C149EA" w14:textId="77777777" w:rsidR="003B48FC" w:rsidRDefault="003B48FC" w:rsidP="009D2F7D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  <w:p w14:paraId="7A3D4C7A" w14:textId="77777777" w:rsidR="003B48FC" w:rsidRDefault="003B48FC" w:rsidP="009D2F7D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  <w:p w14:paraId="1CABE68C" w14:textId="77777777" w:rsidR="003B48FC" w:rsidRDefault="003B48FC" w:rsidP="009D2F7D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</w:tc>
      </w:tr>
      <w:tr w:rsidR="003B48FC" w:rsidRPr="00BC43DD" w14:paraId="081CAB7A" w14:textId="77777777" w:rsidTr="008E3927">
        <w:trPr>
          <w:trHeight w:val="706"/>
        </w:trPr>
        <w:tc>
          <w:tcPr>
            <w:tcW w:w="10775" w:type="dxa"/>
            <w:gridSpan w:val="4"/>
            <w:shd w:val="clear" w:color="auto" w:fill="D9D9D9" w:themeFill="background1" w:themeFillShade="D9"/>
            <w:vAlign w:val="center"/>
          </w:tcPr>
          <w:p w14:paraId="7FEED2DF" w14:textId="66A68947" w:rsidR="003B48FC" w:rsidRPr="008334CD" w:rsidRDefault="003B48FC" w:rsidP="00BD0DF5">
            <w:pPr>
              <w:pStyle w:val="ListParagraph"/>
              <w:numPr>
                <w:ilvl w:val="0"/>
                <w:numId w:val="4"/>
              </w:numPr>
              <w:ind w:left="34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MENTS </w:t>
            </w:r>
            <w:r w:rsidRPr="005F65BD">
              <w:rPr>
                <w:rFonts w:ascii="Arial" w:hAnsi="Arial" w:cs="Arial"/>
                <w:b/>
              </w:rPr>
              <w:t xml:space="preserve">BY </w:t>
            </w:r>
            <w:r>
              <w:rPr>
                <w:rFonts w:ascii="Arial" w:hAnsi="Arial" w:cs="Arial"/>
                <w:b/>
              </w:rPr>
              <w:t>VICE CHANCELLOR/</w:t>
            </w:r>
            <w:r w:rsidR="003F2E01">
              <w:rPr>
                <w:rFonts w:ascii="Arial" w:hAnsi="Arial" w:cs="Arial"/>
                <w:b/>
              </w:rPr>
              <w:t xml:space="preserve"> </w:t>
            </w:r>
            <w:r w:rsidRPr="005F65BD">
              <w:rPr>
                <w:rFonts w:ascii="Arial" w:hAnsi="Arial" w:cs="Arial"/>
                <w:b/>
              </w:rPr>
              <w:t>DEPUTY VICE CHANCELLOR (RESEARCH AND INNOVATION</w:t>
            </w:r>
            <w:r>
              <w:rPr>
                <w:rFonts w:ascii="Arial" w:hAnsi="Arial" w:cs="Arial"/>
                <w:b/>
              </w:rPr>
              <w:t>)/</w:t>
            </w:r>
            <w:r w:rsidR="003F2E0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RECTOR OF RESEARCH MANAGEMENT CE</w:t>
            </w:r>
            <w:r w:rsidR="003F2E01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TRE (RMC)</w:t>
            </w:r>
          </w:p>
        </w:tc>
      </w:tr>
      <w:tr w:rsidR="003B48FC" w:rsidRPr="00BC43DD" w14:paraId="586B5C4C" w14:textId="77777777" w:rsidTr="008E3927">
        <w:trPr>
          <w:trHeight w:val="269"/>
        </w:trPr>
        <w:tc>
          <w:tcPr>
            <w:tcW w:w="10775" w:type="dxa"/>
            <w:gridSpan w:val="4"/>
          </w:tcPr>
          <w:p w14:paraId="4EEB218A" w14:textId="77777777" w:rsidR="003B48FC" w:rsidRDefault="003B48FC" w:rsidP="009E69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  <w:p w14:paraId="2D728A25" w14:textId="77777777" w:rsidR="003B48FC" w:rsidRDefault="003B48FC" w:rsidP="0015007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lease tick (</w:t>
            </w:r>
            <w:r>
              <w:rPr>
                <w:rFonts w:ascii="Arial" w:hAnsi="Arial" w:cs="Arial"/>
                <w:bCs/>
                <w:color w:val="000000" w:themeColor="text1"/>
              </w:rPr>
              <w:sym w:font="Symbol" w:char="F0D6"/>
            </w:r>
            <w:r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1E2A6D35" w14:textId="77777777" w:rsidR="003B48FC" w:rsidRDefault="003B48FC" w:rsidP="0015007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commendation:</w:t>
            </w:r>
          </w:p>
          <w:p w14:paraId="5CAC53D5" w14:textId="77777777" w:rsidR="003B48FC" w:rsidRDefault="003B48FC" w:rsidP="00C06458">
            <w:pPr>
              <w:pStyle w:val="TableParagraph"/>
              <w:tabs>
                <w:tab w:val="left" w:pos="508"/>
              </w:tabs>
              <w:spacing w:before="0" w:line="276" w:lineRule="auto"/>
              <w:ind w:left="100" w:right="230"/>
            </w:pPr>
          </w:p>
          <w:p w14:paraId="5A18FA74" w14:textId="77777777" w:rsidR="003B48FC" w:rsidRPr="009D2F7D" w:rsidRDefault="003B48FC" w:rsidP="0015007A">
            <w:pPr>
              <w:pStyle w:val="TableParagraph"/>
              <w:tabs>
                <w:tab w:val="left" w:pos="508"/>
              </w:tabs>
              <w:spacing w:before="0" w:line="276" w:lineRule="auto"/>
              <w:ind w:left="72" w:right="230"/>
            </w:pPr>
            <w:r>
              <w:rPr>
                <w:noProof/>
                <w:lang w:val="ms-MY" w:eastAsia="ms-MY"/>
              </w:rPr>
              <mc:AlternateContent>
                <mc:Choice Requires="wpg">
                  <w:drawing>
                    <wp:anchor distT="0" distB="0" distL="114300" distR="114300" simplePos="0" relativeHeight="251613696" behindDoc="0" locked="0" layoutInCell="1" allowOverlap="1" wp14:anchorId="7F9F2744" wp14:editId="2AC526C8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72720</wp:posOffset>
                      </wp:positionV>
                      <wp:extent cx="213360" cy="942340"/>
                      <wp:effectExtent l="0" t="0" r="15240" b="1016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942340"/>
                                <a:chOff x="0" y="0"/>
                                <a:chExt cx="213360" cy="942943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760063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0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380031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08FA553D" id="Group 11" o:spid="_x0000_s1026" style="position:absolute;margin-left:51.6pt;margin-top:13.6pt;width:16.8pt;height:74.2pt;z-index:251613696;mso-height-relative:margin" coordsize="2133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">
                      <v:rect id="Rectangle 8" o:spid="_x0000_s1027" style="position:absolute;top:7600;width:2133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" filled="f" strokecolor="black [3213]" strokeweight="2pt"/>
                      <v:rect id="Rectangle 7" o:spid="_x0000_s1028" style="position:absolute;width:213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/>
                      <v:rect id="Rectangle 10" o:spid="_x0000_s1029" style="position:absolute;top:3800;width:2133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" filled="f" strokecolor="black [3213]" strokeweight="2pt"/>
                    </v:group>
                  </w:pict>
                </mc:Fallback>
              </mc:AlternateContent>
            </w:r>
          </w:p>
          <w:p w14:paraId="0B4D1972" w14:textId="77777777" w:rsidR="003B48FC" w:rsidRPr="00EC0D91" w:rsidRDefault="003B48FC" w:rsidP="00D700D2">
            <w:pPr>
              <w:pStyle w:val="TableParagraph"/>
              <w:numPr>
                <w:ilvl w:val="0"/>
                <w:numId w:val="11"/>
              </w:numPr>
              <w:tabs>
                <w:tab w:val="left" w:pos="1602"/>
              </w:tabs>
              <w:spacing w:before="0" w:line="276" w:lineRule="auto"/>
              <w:ind w:left="1602" w:right="230" w:hanging="1080"/>
              <w:rPr>
                <w:b/>
              </w:rPr>
            </w:pPr>
            <w:r w:rsidRPr="00EC0D91">
              <w:rPr>
                <w:b/>
              </w:rPr>
              <w:t>Highly Recommended</w:t>
            </w:r>
          </w:p>
          <w:p w14:paraId="27D5F412" w14:textId="77777777" w:rsidR="003B48FC" w:rsidRDefault="003B48FC" w:rsidP="00D700D2">
            <w:pPr>
              <w:pStyle w:val="TableParagraph"/>
              <w:tabs>
                <w:tab w:val="left" w:pos="1602"/>
              </w:tabs>
              <w:spacing w:before="0" w:line="276" w:lineRule="auto"/>
              <w:ind w:left="1602" w:right="230" w:hanging="1080"/>
            </w:pPr>
          </w:p>
          <w:p w14:paraId="56011F38" w14:textId="77777777" w:rsidR="003B48FC" w:rsidRPr="00EC0D91" w:rsidRDefault="003B48FC" w:rsidP="00D700D2">
            <w:pPr>
              <w:pStyle w:val="TableParagraph"/>
              <w:numPr>
                <w:ilvl w:val="0"/>
                <w:numId w:val="11"/>
              </w:numPr>
              <w:tabs>
                <w:tab w:val="left" w:pos="1602"/>
              </w:tabs>
              <w:spacing w:before="0" w:line="276" w:lineRule="auto"/>
              <w:ind w:left="1602" w:right="230" w:hanging="1080"/>
              <w:rPr>
                <w:b/>
              </w:rPr>
            </w:pPr>
            <w:r w:rsidRPr="00EC0D91">
              <w:rPr>
                <w:b/>
              </w:rPr>
              <w:t>Recommended</w:t>
            </w:r>
          </w:p>
          <w:p w14:paraId="04178888" w14:textId="77777777" w:rsidR="003B48FC" w:rsidRPr="00EC0D91" w:rsidRDefault="003B48FC" w:rsidP="00D700D2">
            <w:pPr>
              <w:pStyle w:val="TableParagraph"/>
              <w:tabs>
                <w:tab w:val="left" w:pos="1602"/>
              </w:tabs>
              <w:spacing w:before="0" w:line="276" w:lineRule="auto"/>
              <w:ind w:left="1602" w:right="230" w:hanging="1080"/>
              <w:rPr>
                <w:b/>
              </w:rPr>
            </w:pPr>
          </w:p>
          <w:p w14:paraId="15DD6D13" w14:textId="77777777" w:rsidR="003B48FC" w:rsidRPr="00EC0D91" w:rsidRDefault="003B48FC" w:rsidP="00D700D2">
            <w:pPr>
              <w:pStyle w:val="TableParagraph"/>
              <w:numPr>
                <w:ilvl w:val="0"/>
                <w:numId w:val="11"/>
              </w:numPr>
              <w:tabs>
                <w:tab w:val="left" w:pos="1602"/>
              </w:tabs>
              <w:spacing w:before="0" w:line="276" w:lineRule="auto"/>
              <w:ind w:left="1602" w:right="230" w:hanging="1080"/>
              <w:rPr>
                <w:b/>
              </w:rPr>
            </w:pPr>
            <w:r w:rsidRPr="00EC0D91">
              <w:rPr>
                <w:b/>
              </w:rPr>
              <w:t>Not Recommended</w:t>
            </w:r>
          </w:p>
          <w:p w14:paraId="6AAE370F" w14:textId="77777777" w:rsidR="003B48FC" w:rsidRDefault="003B48FC" w:rsidP="009E69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  <w:p w14:paraId="38832D64" w14:textId="77777777" w:rsidR="003B48FC" w:rsidRDefault="003B48FC" w:rsidP="009E69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B71213C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9E694C"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                             </w:t>
            </w:r>
          </w:p>
          <w:p w14:paraId="5E14AE59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 w:rsidRPr="009E694C">
              <w:rPr>
                <w:rFonts w:ascii="Arial" w:hAnsi="Arial" w:cs="Arial"/>
                <w:bCs/>
                <w:color w:val="000000" w:themeColor="text1"/>
              </w:rPr>
              <w:t>Comments:</w:t>
            </w:r>
          </w:p>
          <w:p w14:paraId="5A7164F9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4B3B79BA" w14:textId="77777777" w:rsidR="003B48FC" w:rsidRDefault="003B48FC" w:rsidP="00290D1E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43B9A32C" w14:textId="77777777" w:rsidR="003B48FC" w:rsidRPr="009E694C" w:rsidRDefault="003B48FC" w:rsidP="00290D1E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43B59737" w14:textId="77777777" w:rsidR="003B48F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2876F6B8" w14:textId="77777777" w:rsidR="003B48FC" w:rsidRPr="009E694C" w:rsidRDefault="003B48FC" w:rsidP="00290D1E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76E3AD3C" w14:textId="77777777" w:rsidR="003B48F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1779C013" w14:textId="77777777" w:rsidR="003B48FC" w:rsidRPr="009E694C" w:rsidRDefault="003B48FC" w:rsidP="00290D1E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34CA5452" w14:textId="77777777" w:rsidR="003B48F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5111A933" w14:textId="77777777" w:rsidR="003B48FC" w:rsidRPr="009E694C" w:rsidRDefault="003B48FC" w:rsidP="00290D1E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2D94FA72" w14:textId="77777777" w:rsidR="003B48FC" w:rsidRDefault="003B48FC" w:rsidP="00C909E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4758B6FD" w14:textId="77777777" w:rsidR="003B48FC" w:rsidRPr="009E694C" w:rsidRDefault="003B48FC" w:rsidP="00C909E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3170DE01" w14:textId="77777777" w:rsidR="003B48FC" w:rsidRDefault="003B48FC" w:rsidP="007B4FA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52019AE3" w14:textId="77777777" w:rsidR="003B48FC" w:rsidRPr="009E694C" w:rsidRDefault="003B48FC" w:rsidP="007B4FA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229FDE18" w14:textId="77777777" w:rsidR="003B48FC" w:rsidRDefault="003B48FC" w:rsidP="007B4FA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6A17FA36" w14:textId="77777777" w:rsidR="003B48FC" w:rsidRPr="009E694C" w:rsidRDefault="003B48FC" w:rsidP="007B4FA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34E6CC00" w14:textId="77777777" w:rsidR="003B48FC" w:rsidRDefault="003B48FC" w:rsidP="007B4FA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152CE26F" w14:textId="77777777" w:rsidR="003B48FC" w:rsidRPr="009E694C" w:rsidRDefault="003B48FC" w:rsidP="007B4FA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75F78C45" w14:textId="77777777" w:rsidR="003B48FC" w:rsidRPr="009E694C" w:rsidRDefault="003B48FC" w:rsidP="00DE3BEE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34CD2C00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3E1DDC6F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1A9E5F66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 w:rsidRPr="009E694C">
              <w:rPr>
                <w:rFonts w:ascii="Arial" w:hAnsi="Arial" w:cs="Arial"/>
                <w:bCs/>
                <w:color w:val="000000" w:themeColor="text1"/>
              </w:rPr>
              <w:t>Name:                                                                                           Signature:</w:t>
            </w:r>
          </w:p>
          <w:p w14:paraId="48BE9410" w14:textId="77777777" w:rsidR="003B48F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5242F2A4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6D636CB2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 w:rsidRPr="009E694C">
              <w:rPr>
                <w:rFonts w:ascii="Arial" w:hAnsi="Arial" w:cs="Arial"/>
                <w:bCs/>
                <w:color w:val="000000" w:themeColor="text1"/>
              </w:rPr>
              <w:t xml:space="preserve">                                                                </w:t>
            </w:r>
          </w:p>
          <w:p w14:paraId="1A4DD0D1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 w:rsidRPr="009E694C">
              <w:rPr>
                <w:rFonts w:ascii="Arial" w:hAnsi="Arial" w:cs="Arial"/>
                <w:bCs/>
                <w:color w:val="000000" w:themeColor="text1"/>
              </w:rPr>
              <w:t>Date:</w:t>
            </w:r>
          </w:p>
          <w:p w14:paraId="3650A7FC" w14:textId="77777777" w:rsidR="003B48FC" w:rsidRDefault="003B48FC" w:rsidP="00BC43D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4F494204" w14:textId="77777777" w:rsidR="003B48FC" w:rsidRDefault="003B48FC" w:rsidP="00511E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48767AA1" w14:textId="77777777" w:rsidR="003B48FC" w:rsidRDefault="003B48FC" w:rsidP="00BC4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044B50E7" w14:textId="77777777" w:rsidR="003B48FC" w:rsidRPr="00BC43DD" w:rsidRDefault="003B48FC" w:rsidP="00BC4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</w:tbl>
    <w:p w14:paraId="29C0BA29" w14:textId="77777777" w:rsidR="00B50EEF" w:rsidRPr="002E2A8C" w:rsidRDefault="00B50EEF" w:rsidP="00C90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sectPr w:rsidR="00B50EEF" w:rsidRPr="002E2A8C" w:rsidSect="00C91A27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1580"/>
    <w:multiLevelType w:val="hybridMultilevel"/>
    <w:tmpl w:val="BE346BC2"/>
    <w:lvl w:ilvl="0" w:tplc="509CE4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412E"/>
    <w:multiLevelType w:val="hybridMultilevel"/>
    <w:tmpl w:val="4CB2B5E6"/>
    <w:lvl w:ilvl="0" w:tplc="E3CEEC18">
      <w:start w:val="1"/>
      <w:numFmt w:val="upperLetter"/>
      <w:lvlText w:val="%1."/>
      <w:lvlJc w:val="left"/>
      <w:pPr>
        <w:ind w:left="673" w:hanging="360"/>
      </w:pPr>
      <w:rPr>
        <w:rFonts w:hint="default"/>
        <w:sz w:val="20"/>
      </w:rPr>
    </w:lvl>
    <w:lvl w:ilvl="1" w:tplc="043E0019" w:tentative="1">
      <w:start w:val="1"/>
      <w:numFmt w:val="lowerLetter"/>
      <w:lvlText w:val="%2."/>
      <w:lvlJc w:val="left"/>
      <w:pPr>
        <w:ind w:left="1393" w:hanging="360"/>
      </w:pPr>
    </w:lvl>
    <w:lvl w:ilvl="2" w:tplc="043E001B" w:tentative="1">
      <w:start w:val="1"/>
      <w:numFmt w:val="lowerRoman"/>
      <w:lvlText w:val="%3."/>
      <w:lvlJc w:val="right"/>
      <w:pPr>
        <w:ind w:left="2113" w:hanging="180"/>
      </w:pPr>
    </w:lvl>
    <w:lvl w:ilvl="3" w:tplc="043E000F" w:tentative="1">
      <w:start w:val="1"/>
      <w:numFmt w:val="decimal"/>
      <w:lvlText w:val="%4."/>
      <w:lvlJc w:val="left"/>
      <w:pPr>
        <w:ind w:left="2833" w:hanging="360"/>
      </w:pPr>
    </w:lvl>
    <w:lvl w:ilvl="4" w:tplc="043E0019" w:tentative="1">
      <w:start w:val="1"/>
      <w:numFmt w:val="lowerLetter"/>
      <w:lvlText w:val="%5."/>
      <w:lvlJc w:val="left"/>
      <w:pPr>
        <w:ind w:left="3553" w:hanging="360"/>
      </w:pPr>
    </w:lvl>
    <w:lvl w:ilvl="5" w:tplc="043E001B" w:tentative="1">
      <w:start w:val="1"/>
      <w:numFmt w:val="lowerRoman"/>
      <w:lvlText w:val="%6."/>
      <w:lvlJc w:val="right"/>
      <w:pPr>
        <w:ind w:left="4273" w:hanging="180"/>
      </w:pPr>
    </w:lvl>
    <w:lvl w:ilvl="6" w:tplc="043E000F" w:tentative="1">
      <w:start w:val="1"/>
      <w:numFmt w:val="decimal"/>
      <w:lvlText w:val="%7."/>
      <w:lvlJc w:val="left"/>
      <w:pPr>
        <w:ind w:left="4993" w:hanging="360"/>
      </w:pPr>
    </w:lvl>
    <w:lvl w:ilvl="7" w:tplc="043E0019" w:tentative="1">
      <w:start w:val="1"/>
      <w:numFmt w:val="lowerLetter"/>
      <w:lvlText w:val="%8."/>
      <w:lvlJc w:val="left"/>
      <w:pPr>
        <w:ind w:left="5713" w:hanging="360"/>
      </w:pPr>
    </w:lvl>
    <w:lvl w:ilvl="8" w:tplc="043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0D8A174A"/>
    <w:multiLevelType w:val="hybridMultilevel"/>
    <w:tmpl w:val="2D208A94"/>
    <w:lvl w:ilvl="0" w:tplc="B838C96C">
      <w:start w:val="1"/>
      <w:numFmt w:val="decimal"/>
      <w:lvlText w:val="%1."/>
      <w:lvlJc w:val="left"/>
      <w:pPr>
        <w:ind w:left="2142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2862" w:hanging="360"/>
      </w:pPr>
    </w:lvl>
    <w:lvl w:ilvl="2" w:tplc="043E001B" w:tentative="1">
      <w:start w:val="1"/>
      <w:numFmt w:val="lowerRoman"/>
      <w:lvlText w:val="%3."/>
      <w:lvlJc w:val="right"/>
      <w:pPr>
        <w:ind w:left="3582" w:hanging="180"/>
      </w:pPr>
    </w:lvl>
    <w:lvl w:ilvl="3" w:tplc="043E000F" w:tentative="1">
      <w:start w:val="1"/>
      <w:numFmt w:val="decimal"/>
      <w:lvlText w:val="%4."/>
      <w:lvlJc w:val="left"/>
      <w:pPr>
        <w:ind w:left="4302" w:hanging="360"/>
      </w:pPr>
    </w:lvl>
    <w:lvl w:ilvl="4" w:tplc="043E0019" w:tentative="1">
      <w:start w:val="1"/>
      <w:numFmt w:val="lowerLetter"/>
      <w:lvlText w:val="%5."/>
      <w:lvlJc w:val="left"/>
      <w:pPr>
        <w:ind w:left="5022" w:hanging="360"/>
      </w:pPr>
    </w:lvl>
    <w:lvl w:ilvl="5" w:tplc="043E001B" w:tentative="1">
      <w:start w:val="1"/>
      <w:numFmt w:val="lowerRoman"/>
      <w:lvlText w:val="%6."/>
      <w:lvlJc w:val="right"/>
      <w:pPr>
        <w:ind w:left="5742" w:hanging="180"/>
      </w:pPr>
    </w:lvl>
    <w:lvl w:ilvl="6" w:tplc="043E000F" w:tentative="1">
      <w:start w:val="1"/>
      <w:numFmt w:val="decimal"/>
      <w:lvlText w:val="%7."/>
      <w:lvlJc w:val="left"/>
      <w:pPr>
        <w:ind w:left="6462" w:hanging="360"/>
      </w:pPr>
    </w:lvl>
    <w:lvl w:ilvl="7" w:tplc="043E0019" w:tentative="1">
      <w:start w:val="1"/>
      <w:numFmt w:val="lowerLetter"/>
      <w:lvlText w:val="%8."/>
      <w:lvlJc w:val="left"/>
      <w:pPr>
        <w:ind w:left="7182" w:hanging="360"/>
      </w:pPr>
    </w:lvl>
    <w:lvl w:ilvl="8" w:tplc="043E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 w15:restartNumberingAfterBreak="0">
    <w:nsid w:val="10F94805"/>
    <w:multiLevelType w:val="hybridMultilevel"/>
    <w:tmpl w:val="35BE464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0204"/>
    <w:multiLevelType w:val="hybridMultilevel"/>
    <w:tmpl w:val="6BC03522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61A6"/>
    <w:multiLevelType w:val="hybridMultilevel"/>
    <w:tmpl w:val="3DBCE45A"/>
    <w:lvl w:ilvl="0" w:tplc="D9E23104">
      <w:start w:val="1"/>
      <w:numFmt w:val="decimal"/>
      <w:lvlText w:val="%1)"/>
      <w:lvlJc w:val="left"/>
      <w:pPr>
        <w:ind w:left="433" w:hanging="360"/>
      </w:pPr>
      <w:rPr>
        <w:rFonts w:hint="default"/>
        <w:color w:val="auto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B0833"/>
    <w:multiLevelType w:val="hybridMultilevel"/>
    <w:tmpl w:val="2D2AE960"/>
    <w:lvl w:ilvl="0" w:tplc="92B80A10">
      <w:start w:val="1"/>
      <w:numFmt w:val="upperLetter"/>
      <w:lvlText w:val="%1."/>
      <w:lvlJc w:val="left"/>
      <w:pPr>
        <w:ind w:left="673" w:hanging="360"/>
      </w:pPr>
      <w:rPr>
        <w:rFonts w:hint="default"/>
        <w:sz w:val="22"/>
      </w:rPr>
    </w:lvl>
    <w:lvl w:ilvl="1" w:tplc="043E0019" w:tentative="1">
      <w:start w:val="1"/>
      <w:numFmt w:val="lowerLetter"/>
      <w:lvlText w:val="%2."/>
      <w:lvlJc w:val="left"/>
      <w:pPr>
        <w:ind w:left="1393" w:hanging="360"/>
      </w:pPr>
    </w:lvl>
    <w:lvl w:ilvl="2" w:tplc="043E001B" w:tentative="1">
      <w:start w:val="1"/>
      <w:numFmt w:val="lowerRoman"/>
      <w:lvlText w:val="%3."/>
      <w:lvlJc w:val="right"/>
      <w:pPr>
        <w:ind w:left="2113" w:hanging="180"/>
      </w:pPr>
    </w:lvl>
    <w:lvl w:ilvl="3" w:tplc="043E000F" w:tentative="1">
      <w:start w:val="1"/>
      <w:numFmt w:val="decimal"/>
      <w:lvlText w:val="%4."/>
      <w:lvlJc w:val="left"/>
      <w:pPr>
        <w:ind w:left="2833" w:hanging="360"/>
      </w:pPr>
    </w:lvl>
    <w:lvl w:ilvl="4" w:tplc="043E0019" w:tentative="1">
      <w:start w:val="1"/>
      <w:numFmt w:val="lowerLetter"/>
      <w:lvlText w:val="%5."/>
      <w:lvlJc w:val="left"/>
      <w:pPr>
        <w:ind w:left="3553" w:hanging="360"/>
      </w:pPr>
    </w:lvl>
    <w:lvl w:ilvl="5" w:tplc="043E001B" w:tentative="1">
      <w:start w:val="1"/>
      <w:numFmt w:val="lowerRoman"/>
      <w:lvlText w:val="%6."/>
      <w:lvlJc w:val="right"/>
      <w:pPr>
        <w:ind w:left="4273" w:hanging="180"/>
      </w:pPr>
    </w:lvl>
    <w:lvl w:ilvl="6" w:tplc="043E000F" w:tentative="1">
      <w:start w:val="1"/>
      <w:numFmt w:val="decimal"/>
      <w:lvlText w:val="%7."/>
      <w:lvlJc w:val="left"/>
      <w:pPr>
        <w:ind w:left="4993" w:hanging="360"/>
      </w:pPr>
    </w:lvl>
    <w:lvl w:ilvl="7" w:tplc="043E0019" w:tentative="1">
      <w:start w:val="1"/>
      <w:numFmt w:val="lowerLetter"/>
      <w:lvlText w:val="%8."/>
      <w:lvlJc w:val="left"/>
      <w:pPr>
        <w:ind w:left="5713" w:hanging="360"/>
      </w:pPr>
    </w:lvl>
    <w:lvl w:ilvl="8" w:tplc="043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 w15:restartNumberingAfterBreak="0">
    <w:nsid w:val="201038CD"/>
    <w:multiLevelType w:val="hybridMultilevel"/>
    <w:tmpl w:val="BAC6ECF2"/>
    <w:lvl w:ilvl="0" w:tplc="8E4A27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D750E"/>
    <w:multiLevelType w:val="hybridMultilevel"/>
    <w:tmpl w:val="691E3D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119CA"/>
    <w:multiLevelType w:val="hybridMultilevel"/>
    <w:tmpl w:val="9A261542"/>
    <w:lvl w:ilvl="0" w:tplc="01B856D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21029"/>
    <w:multiLevelType w:val="hybridMultilevel"/>
    <w:tmpl w:val="0C185A8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0487C"/>
    <w:multiLevelType w:val="multilevel"/>
    <w:tmpl w:val="41803E48"/>
    <w:lvl w:ilvl="0">
      <w:start w:val="2"/>
      <w:numFmt w:val="decimal"/>
      <w:lvlText w:val="%1"/>
      <w:lvlJc w:val="left"/>
      <w:pPr>
        <w:ind w:left="16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spacing w:val="-6"/>
        <w:w w:val="10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ascii="Arial" w:eastAsia="Arial" w:hAnsi="Arial" w:cs="Arial" w:hint="default"/>
        <w:spacing w:val="-26"/>
        <w:w w:val="100"/>
        <w:sz w:val="24"/>
        <w:szCs w:val="24"/>
      </w:rPr>
    </w:lvl>
    <w:lvl w:ilvl="3">
      <w:start w:val="1"/>
      <w:numFmt w:val="lowerLetter"/>
      <w:lvlText w:val="(%4)"/>
      <w:lvlJc w:val="left"/>
      <w:pPr>
        <w:ind w:left="2940" w:hanging="540"/>
      </w:pPr>
      <w:rPr>
        <w:rFonts w:ascii="Arial" w:eastAsia="Arial" w:hAnsi="Arial" w:cs="Arial" w:hint="default"/>
        <w:spacing w:val="-3"/>
        <w:w w:val="100"/>
        <w:sz w:val="24"/>
        <w:szCs w:val="24"/>
      </w:rPr>
    </w:lvl>
    <w:lvl w:ilvl="4">
      <w:start w:val="1"/>
      <w:numFmt w:val="lowerRoman"/>
      <w:lvlText w:val="%5."/>
      <w:lvlJc w:val="right"/>
      <w:pPr>
        <w:ind w:left="3480" w:hanging="360"/>
      </w:pPr>
      <w:rPr>
        <w:rFonts w:hint="default"/>
        <w:i w:val="0"/>
        <w:iCs w:val="0"/>
        <w:spacing w:val="-3"/>
        <w:w w:val="100"/>
        <w:sz w:val="24"/>
        <w:szCs w:val="24"/>
      </w:rPr>
    </w:lvl>
    <w:lvl w:ilvl="5">
      <w:numFmt w:val="bullet"/>
      <w:lvlText w:val="•"/>
      <w:lvlJc w:val="left"/>
      <w:pPr>
        <w:ind w:left="5714" w:hanging="360"/>
      </w:pPr>
      <w:rPr>
        <w:rFonts w:hint="default"/>
      </w:rPr>
    </w:lvl>
    <w:lvl w:ilvl="6">
      <w:numFmt w:val="bullet"/>
      <w:lvlText w:val="•"/>
      <w:lvlJc w:val="left"/>
      <w:pPr>
        <w:ind w:left="6831" w:hanging="360"/>
      </w:pPr>
      <w:rPr>
        <w:rFonts w:hint="default"/>
      </w:rPr>
    </w:lvl>
    <w:lvl w:ilvl="7">
      <w:numFmt w:val="bullet"/>
      <w:lvlText w:val="•"/>
      <w:lvlJc w:val="left"/>
      <w:pPr>
        <w:ind w:left="7948" w:hanging="360"/>
      </w:pPr>
      <w:rPr>
        <w:rFonts w:hint="default"/>
      </w:rPr>
    </w:lvl>
    <w:lvl w:ilvl="8">
      <w:numFmt w:val="bullet"/>
      <w:lvlText w:val="•"/>
      <w:lvlJc w:val="left"/>
      <w:pPr>
        <w:ind w:left="9065" w:hanging="360"/>
      </w:pPr>
      <w:rPr>
        <w:rFonts w:hint="default"/>
      </w:rPr>
    </w:lvl>
  </w:abstractNum>
  <w:abstractNum w:abstractNumId="12" w15:restartNumberingAfterBreak="0">
    <w:nsid w:val="4C2D1C7B"/>
    <w:multiLevelType w:val="hybridMultilevel"/>
    <w:tmpl w:val="81504A52"/>
    <w:lvl w:ilvl="0" w:tplc="EFE27734">
      <w:start w:val="1"/>
      <w:numFmt w:val="decimal"/>
      <w:lvlText w:val="%1."/>
      <w:lvlJc w:val="left"/>
      <w:pPr>
        <w:ind w:left="2142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C3060"/>
    <w:multiLevelType w:val="hybridMultilevel"/>
    <w:tmpl w:val="1C18176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67988"/>
    <w:multiLevelType w:val="hybridMultilevel"/>
    <w:tmpl w:val="71CE50BE"/>
    <w:lvl w:ilvl="0" w:tplc="043E000F">
      <w:start w:val="1"/>
      <w:numFmt w:val="decimal"/>
      <w:lvlText w:val="%1."/>
      <w:lvlJc w:val="left"/>
      <w:pPr>
        <w:ind w:left="1602" w:hanging="360"/>
      </w:pPr>
    </w:lvl>
    <w:lvl w:ilvl="1" w:tplc="043E0019" w:tentative="1">
      <w:start w:val="1"/>
      <w:numFmt w:val="lowerLetter"/>
      <w:lvlText w:val="%2."/>
      <w:lvlJc w:val="left"/>
      <w:pPr>
        <w:ind w:left="2322" w:hanging="360"/>
      </w:pPr>
    </w:lvl>
    <w:lvl w:ilvl="2" w:tplc="043E001B" w:tentative="1">
      <w:start w:val="1"/>
      <w:numFmt w:val="lowerRoman"/>
      <w:lvlText w:val="%3."/>
      <w:lvlJc w:val="right"/>
      <w:pPr>
        <w:ind w:left="3042" w:hanging="180"/>
      </w:pPr>
    </w:lvl>
    <w:lvl w:ilvl="3" w:tplc="043E000F" w:tentative="1">
      <w:start w:val="1"/>
      <w:numFmt w:val="decimal"/>
      <w:lvlText w:val="%4."/>
      <w:lvlJc w:val="left"/>
      <w:pPr>
        <w:ind w:left="3762" w:hanging="360"/>
      </w:pPr>
    </w:lvl>
    <w:lvl w:ilvl="4" w:tplc="043E0019" w:tentative="1">
      <w:start w:val="1"/>
      <w:numFmt w:val="lowerLetter"/>
      <w:lvlText w:val="%5."/>
      <w:lvlJc w:val="left"/>
      <w:pPr>
        <w:ind w:left="4482" w:hanging="360"/>
      </w:pPr>
    </w:lvl>
    <w:lvl w:ilvl="5" w:tplc="043E001B" w:tentative="1">
      <w:start w:val="1"/>
      <w:numFmt w:val="lowerRoman"/>
      <w:lvlText w:val="%6."/>
      <w:lvlJc w:val="right"/>
      <w:pPr>
        <w:ind w:left="5202" w:hanging="180"/>
      </w:pPr>
    </w:lvl>
    <w:lvl w:ilvl="6" w:tplc="043E000F" w:tentative="1">
      <w:start w:val="1"/>
      <w:numFmt w:val="decimal"/>
      <w:lvlText w:val="%7."/>
      <w:lvlJc w:val="left"/>
      <w:pPr>
        <w:ind w:left="5922" w:hanging="360"/>
      </w:pPr>
    </w:lvl>
    <w:lvl w:ilvl="7" w:tplc="043E0019" w:tentative="1">
      <w:start w:val="1"/>
      <w:numFmt w:val="lowerLetter"/>
      <w:lvlText w:val="%8."/>
      <w:lvlJc w:val="left"/>
      <w:pPr>
        <w:ind w:left="6642" w:hanging="360"/>
      </w:pPr>
    </w:lvl>
    <w:lvl w:ilvl="8" w:tplc="043E001B" w:tentative="1">
      <w:start w:val="1"/>
      <w:numFmt w:val="lowerRoman"/>
      <w:lvlText w:val="%9."/>
      <w:lvlJc w:val="right"/>
      <w:pPr>
        <w:ind w:left="7362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13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48"/>
    <w:rsid w:val="00012F12"/>
    <w:rsid w:val="000135D7"/>
    <w:rsid w:val="00014254"/>
    <w:rsid w:val="00023D44"/>
    <w:rsid w:val="000335AD"/>
    <w:rsid w:val="00034249"/>
    <w:rsid w:val="000457AD"/>
    <w:rsid w:val="00046F85"/>
    <w:rsid w:val="00047C56"/>
    <w:rsid w:val="00051CF4"/>
    <w:rsid w:val="00055736"/>
    <w:rsid w:val="000618E7"/>
    <w:rsid w:val="000724A5"/>
    <w:rsid w:val="000869D5"/>
    <w:rsid w:val="00086D40"/>
    <w:rsid w:val="00087CEC"/>
    <w:rsid w:val="00090553"/>
    <w:rsid w:val="000A1EFA"/>
    <w:rsid w:val="000C0F73"/>
    <w:rsid w:val="000C72DA"/>
    <w:rsid w:val="000D75BD"/>
    <w:rsid w:val="000E0174"/>
    <w:rsid w:val="000E48BD"/>
    <w:rsid w:val="000E71DC"/>
    <w:rsid w:val="000F256E"/>
    <w:rsid w:val="0010759D"/>
    <w:rsid w:val="00107A8A"/>
    <w:rsid w:val="00110A40"/>
    <w:rsid w:val="00113A08"/>
    <w:rsid w:val="00114837"/>
    <w:rsid w:val="001201CE"/>
    <w:rsid w:val="00137773"/>
    <w:rsid w:val="0015007A"/>
    <w:rsid w:val="0016296E"/>
    <w:rsid w:val="00163AA7"/>
    <w:rsid w:val="0016454F"/>
    <w:rsid w:val="001646FF"/>
    <w:rsid w:val="00165F46"/>
    <w:rsid w:val="00166D5E"/>
    <w:rsid w:val="00171B91"/>
    <w:rsid w:val="0017599D"/>
    <w:rsid w:val="00181C3C"/>
    <w:rsid w:val="001A2277"/>
    <w:rsid w:val="001A22DC"/>
    <w:rsid w:val="001A59E8"/>
    <w:rsid w:val="001B03DE"/>
    <w:rsid w:val="001C12C6"/>
    <w:rsid w:val="001C2EFD"/>
    <w:rsid w:val="001C5FB2"/>
    <w:rsid w:val="001C72A5"/>
    <w:rsid w:val="001D19BB"/>
    <w:rsid w:val="001D23D5"/>
    <w:rsid w:val="001D7A23"/>
    <w:rsid w:val="001E69A9"/>
    <w:rsid w:val="00205F1B"/>
    <w:rsid w:val="002067E3"/>
    <w:rsid w:val="002158B7"/>
    <w:rsid w:val="002237EB"/>
    <w:rsid w:val="00224D6A"/>
    <w:rsid w:val="00230DA4"/>
    <w:rsid w:val="0024041F"/>
    <w:rsid w:val="00256D7C"/>
    <w:rsid w:val="00264A8A"/>
    <w:rsid w:val="0027233E"/>
    <w:rsid w:val="00283B67"/>
    <w:rsid w:val="00290D1E"/>
    <w:rsid w:val="0029200A"/>
    <w:rsid w:val="002A6422"/>
    <w:rsid w:val="002B048B"/>
    <w:rsid w:val="002B3DE4"/>
    <w:rsid w:val="002C3FCE"/>
    <w:rsid w:val="002D0049"/>
    <w:rsid w:val="002D0369"/>
    <w:rsid w:val="002E2A8C"/>
    <w:rsid w:val="002E7A1E"/>
    <w:rsid w:val="002F2906"/>
    <w:rsid w:val="003113EA"/>
    <w:rsid w:val="00312720"/>
    <w:rsid w:val="00324ECC"/>
    <w:rsid w:val="003260B4"/>
    <w:rsid w:val="00332042"/>
    <w:rsid w:val="0034614C"/>
    <w:rsid w:val="003474E6"/>
    <w:rsid w:val="003611A2"/>
    <w:rsid w:val="00361DBA"/>
    <w:rsid w:val="003707B7"/>
    <w:rsid w:val="003718EF"/>
    <w:rsid w:val="00380AC3"/>
    <w:rsid w:val="00381719"/>
    <w:rsid w:val="00382A68"/>
    <w:rsid w:val="00385198"/>
    <w:rsid w:val="00394984"/>
    <w:rsid w:val="003A0C00"/>
    <w:rsid w:val="003A73B1"/>
    <w:rsid w:val="003B48FC"/>
    <w:rsid w:val="003C24BE"/>
    <w:rsid w:val="003D276E"/>
    <w:rsid w:val="003D5867"/>
    <w:rsid w:val="003E75EA"/>
    <w:rsid w:val="003F1249"/>
    <w:rsid w:val="003F18CF"/>
    <w:rsid w:val="003F2E01"/>
    <w:rsid w:val="00423EEF"/>
    <w:rsid w:val="00433414"/>
    <w:rsid w:val="00437B27"/>
    <w:rsid w:val="00443FAB"/>
    <w:rsid w:val="00445903"/>
    <w:rsid w:val="0045181A"/>
    <w:rsid w:val="004533DB"/>
    <w:rsid w:val="00461FC2"/>
    <w:rsid w:val="00496E37"/>
    <w:rsid w:val="004A4FC7"/>
    <w:rsid w:val="004B2010"/>
    <w:rsid w:val="004B445D"/>
    <w:rsid w:val="004D69A4"/>
    <w:rsid w:val="004E04D7"/>
    <w:rsid w:val="004E63BE"/>
    <w:rsid w:val="00511EF6"/>
    <w:rsid w:val="005146EE"/>
    <w:rsid w:val="0052277E"/>
    <w:rsid w:val="0053660E"/>
    <w:rsid w:val="005437F7"/>
    <w:rsid w:val="00565C68"/>
    <w:rsid w:val="00581891"/>
    <w:rsid w:val="00597F1C"/>
    <w:rsid w:val="005A733A"/>
    <w:rsid w:val="005B34FD"/>
    <w:rsid w:val="005C489E"/>
    <w:rsid w:val="005D205C"/>
    <w:rsid w:val="005E1A10"/>
    <w:rsid w:val="005E63D2"/>
    <w:rsid w:val="005F42E1"/>
    <w:rsid w:val="005F65BD"/>
    <w:rsid w:val="005F738E"/>
    <w:rsid w:val="006028D9"/>
    <w:rsid w:val="00606B33"/>
    <w:rsid w:val="00616E5D"/>
    <w:rsid w:val="006253EA"/>
    <w:rsid w:val="00626EEA"/>
    <w:rsid w:val="00630BB0"/>
    <w:rsid w:val="00643CC5"/>
    <w:rsid w:val="006447E6"/>
    <w:rsid w:val="006542AC"/>
    <w:rsid w:val="00655F85"/>
    <w:rsid w:val="00656811"/>
    <w:rsid w:val="00657E3B"/>
    <w:rsid w:val="00667B57"/>
    <w:rsid w:val="00687E20"/>
    <w:rsid w:val="0069283B"/>
    <w:rsid w:val="006A07C6"/>
    <w:rsid w:val="006A47B9"/>
    <w:rsid w:val="006A4A6C"/>
    <w:rsid w:val="006B0F0C"/>
    <w:rsid w:val="006B22C7"/>
    <w:rsid w:val="006B2F39"/>
    <w:rsid w:val="006C0C16"/>
    <w:rsid w:val="006C4DB3"/>
    <w:rsid w:val="006D508A"/>
    <w:rsid w:val="006D560C"/>
    <w:rsid w:val="006F4DC2"/>
    <w:rsid w:val="00703312"/>
    <w:rsid w:val="00703F3C"/>
    <w:rsid w:val="007343DF"/>
    <w:rsid w:val="007362AB"/>
    <w:rsid w:val="00736721"/>
    <w:rsid w:val="00744CB9"/>
    <w:rsid w:val="00763850"/>
    <w:rsid w:val="0077499D"/>
    <w:rsid w:val="00783701"/>
    <w:rsid w:val="007A212A"/>
    <w:rsid w:val="007B4FAA"/>
    <w:rsid w:val="007C1AE1"/>
    <w:rsid w:val="007C6107"/>
    <w:rsid w:val="007C620B"/>
    <w:rsid w:val="007D4E20"/>
    <w:rsid w:val="007E0D26"/>
    <w:rsid w:val="007E2990"/>
    <w:rsid w:val="007F78B3"/>
    <w:rsid w:val="00803432"/>
    <w:rsid w:val="008133BA"/>
    <w:rsid w:val="00816FE7"/>
    <w:rsid w:val="00817348"/>
    <w:rsid w:val="008334CD"/>
    <w:rsid w:val="00843F87"/>
    <w:rsid w:val="00850217"/>
    <w:rsid w:val="008552BA"/>
    <w:rsid w:val="00856D1D"/>
    <w:rsid w:val="00865F74"/>
    <w:rsid w:val="00866AEC"/>
    <w:rsid w:val="00877473"/>
    <w:rsid w:val="00894CEC"/>
    <w:rsid w:val="008C13BC"/>
    <w:rsid w:val="008D3C26"/>
    <w:rsid w:val="008D6376"/>
    <w:rsid w:val="008E10ED"/>
    <w:rsid w:val="008E3927"/>
    <w:rsid w:val="008F6B6D"/>
    <w:rsid w:val="00905450"/>
    <w:rsid w:val="00906B5F"/>
    <w:rsid w:val="009131CE"/>
    <w:rsid w:val="00926047"/>
    <w:rsid w:val="00932CD5"/>
    <w:rsid w:val="00937553"/>
    <w:rsid w:val="009517A3"/>
    <w:rsid w:val="00953B30"/>
    <w:rsid w:val="00960F15"/>
    <w:rsid w:val="00961868"/>
    <w:rsid w:val="0097656C"/>
    <w:rsid w:val="00976C35"/>
    <w:rsid w:val="00982907"/>
    <w:rsid w:val="009A2969"/>
    <w:rsid w:val="009A5C4A"/>
    <w:rsid w:val="009B636C"/>
    <w:rsid w:val="009D092E"/>
    <w:rsid w:val="009D2F7D"/>
    <w:rsid w:val="009E694C"/>
    <w:rsid w:val="009F3D16"/>
    <w:rsid w:val="00A1308E"/>
    <w:rsid w:val="00A16B68"/>
    <w:rsid w:val="00A72AA0"/>
    <w:rsid w:val="00A76B4D"/>
    <w:rsid w:val="00A82848"/>
    <w:rsid w:val="00A839C5"/>
    <w:rsid w:val="00A842CB"/>
    <w:rsid w:val="00A85C80"/>
    <w:rsid w:val="00A8735C"/>
    <w:rsid w:val="00A912B8"/>
    <w:rsid w:val="00AA1924"/>
    <w:rsid w:val="00AA78EF"/>
    <w:rsid w:val="00AB5FB6"/>
    <w:rsid w:val="00AC1D3C"/>
    <w:rsid w:val="00AC26B6"/>
    <w:rsid w:val="00AC2DA8"/>
    <w:rsid w:val="00AC30FA"/>
    <w:rsid w:val="00AD2FE8"/>
    <w:rsid w:val="00AD5604"/>
    <w:rsid w:val="00AE19B0"/>
    <w:rsid w:val="00AE75B6"/>
    <w:rsid w:val="00B11048"/>
    <w:rsid w:val="00B23023"/>
    <w:rsid w:val="00B40BC5"/>
    <w:rsid w:val="00B416DF"/>
    <w:rsid w:val="00B426CC"/>
    <w:rsid w:val="00B47930"/>
    <w:rsid w:val="00B50EEF"/>
    <w:rsid w:val="00B6017F"/>
    <w:rsid w:val="00B62158"/>
    <w:rsid w:val="00B65F94"/>
    <w:rsid w:val="00B72D02"/>
    <w:rsid w:val="00B76B99"/>
    <w:rsid w:val="00B774EF"/>
    <w:rsid w:val="00B8226A"/>
    <w:rsid w:val="00B858B7"/>
    <w:rsid w:val="00B9064C"/>
    <w:rsid w:val="00BA34CF"/>
    <w:rsid w:val="00BC43DD"/>
    <w:rsid w:val="00BD0DF5"/>
    <w:rsid w:val="00BE3155"/>
    <w:rsid w:val="00BF07BE"/>
    <w:rsid w:val="00C007D4"/>
    <w:rsid w:val="00C044B8"/>
    <w:rsid w:val="00C06458"/>
    <w:rsid w:val="00C07D1B"/>
    <w:rsid w:val="00C1146D"/>
    <w:rsid w:val="00C164D7"/>
    <w:rsid w:val="00C355B3"/>
    <w:rsid w:val="00C36792"/>
    <w:rsid w:val="00C62A00"/>
    <w:rsid w:val="00C7160A"/>
    <w:rsid w:val="00C74CC1"/>
    <w:rsid w:val="00C909E9"/>
    <w:rsid w:val="00C91A27"/>
    <w:rsid w:val="00CB16B8"/>
    <w:rsid w:val="00CD2DB6"/>
    <w:rsid w:val="00CD47DC"/>
    <w:rsid w:val="00CD5E2D"/>
    <w:rsid w:val="00CE0312"/>
    <w:rsid w:val="00CE4385"/>
    <w:rsid w:val="00D02279"/>
    <w:rsid w:val="00D40222"/>
    <w:rsid w:val="00D700D2"/>
    <w:rsid w:val="00D765F9"/>
    <w:rsid w:val="00D779A4"/>
    <w:rsid w:val="00D84EAF"/>
    <w:rsid w:val="00D86361"/>
    <w:rsid w:val="00DB28D6"/>
    <w:rsid w:val="00DC08E1"/>
    <w:rsid w:val="00DD07A9"/>
    <w:rsid w:val="00DD31D3"/>
    <w:rsid w:val="00DD56C3"/>
    <w:rsid w:val="00DD78EB"/>
    <w:rsid w:val="00DE3BEE"/>
    <w:rsid w:val="00DE3E33"/>
    <w:rsid w:val="00E03E63"/>
    <w:rsid w:val="00E2134D"/>
    <w:rsid w:val="00E279BA"/>
    <w:rsid w:val="00E32601"/>
    <w:rsid w:val="00E450BE"/>
    <w:rsid w:val="00E51CB3"/>
    <w:rsid w:val="00E616B7"/>
    <w:rsid w:val="00E63954"/>
    <w:rsid w:val="00E8538A"/>
    <w:rsid w:val="00E907D4"/>
    <w:rsid w:val="00EA30D5"/>
    <w:rsid w:val="00EA329F"/>
    <w:rsid w:val="00EA4ABA"/>
    <w:rsid w:val="00EA4BD9"/>
    <w:rsid w:val="00EA738C"/>
    <w:rsid w:val="00EC0D91"/>
    <w:rsid w:val="00EE3031"/>
    <w:rsid w:val="00EF6978"/>
    <w:rsid w:val="00F04AAF"/>
    <w:rsid w:val="00F065DF"/>
    <w:rsid w:val="00F12CC1"/>
    <w:rsid w:val="00F237EB"/>
    <w:rsid w:val="00F279D3"/>
    <w:rsid w:val="00F3799F"/>
    <w:rsid w:val="00F63106"/>
    <w:rsid w:val="00F65849"/>
    <w:rsid w:val="00F75875"/>
    <w:rsid w:val="00F800EC"/>
    <w:rsid w:val="00F81C29"/>
    <w:rsid w:val="00F91B97"/>
    <w:rsid w:val="00F966D4"/>
    <w:rsid w:val="00FA2BB2"/>
    <w:rsid w:val="00FA3888"/>
    <w:rsid w:val="00FA5287"/>
    <w:rsid w:val="00FB5183"/>
    <w:rsid w:val="00FC4136"/>
    <w:rsid w:val="00FC4219"/>
    <w:rsid w:val="00FC622D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1136D9"/>
  <w15:docId w15:val="{AF10DFBE-9FD0-4F7C-838F-AA6E05D5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7656C"/>
    <w:pPr>
      <w:ind w:left="720"/>
      <w:contextualSpacing/>
    </w:pPr>
  </w:style>
  <w:style w:type="paragraph" w:styleId="NoSpacing">
    <w:name w:val="No Spacing"/>
    <w:uiPriority w:val="1"/>
    <w:qFormat/>
    <w:rsid w:val="003D5867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CF4"/>
    <w:rPr>
      <w:rFonts w:ascii="Segoe UI" w:hAnsi="Segoe UI" w:cs="Segoe UI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AE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A59E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C7160A"/>
    <w:pPr>
      <w:widowControl w:val="0"/>
      <w:autoSpaceDE w:val="0"/>
      <w:autoSpaceDN w:val="0"/>
      <w:spacing w:before="84" w:after="0" w:line="240" w:lineRule="auto"/>
      <w:ind w:left="73"/>
    </w:pPr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rsid w:val="003B48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rsid w:val="003B48FC"/>
    <w:rPr>
      <w:rFonts w:ascii="Times New Roman" w:eastAsia="Times New Roman" w:hAnsi="Times New Roman" w:cs="Times New Roman"/>
      <w:sz w:val="2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E209-E2A6-47A5-8D10-997F84C1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ept</cp:lastModifiedBy>
  <cp:revision>8</cp:revision>
  <cp:lastPrinted>2019-03-25T03:08:00Z</cp:lastPrinted>
  <dcterms:created xsi:type="dcterms:W3CDTF">2020-05-09T00:43:00Z</dcterms:created>
  <dcterms:modified xsi:type="dcterms:W3CDTF">2020-05-09T05:33:00Z</dcterms:modified>
</cp:coreProperties>
</file>